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D80B" w14:textId="77777777" w:rsidR="00975887" w:rsidRDefault="00975887">
      <w:pPr>
        <w:widowControl/>
        <w:wordWrap/>
        <w:autoSpaceDE/>
        <w:autoSpaceDN/>
      </w:pPr>
      <w:r>
        <w:rPr>
          <w:rFonts w:hint="eastAsia"/>
        </w:rPr>
        <w:t>0</w:t>
      </w:r>
      <w:r>
        <w:t>. Introduction</w:t>
      </w:r>
    </w:p>
    <w:p w14:paraId="788E1654" w14:textId="77777777" w:rsidR="00975887" w:rsidRDefault="00975887">
      <w:pPr>
        <w:widowControl/>
        <w:wordWrap/>
        <w:autoSpaceDE/>
        <w:autoSpaceDN/>
      </w:pPr>
      <w:r>
        <w:rPr>
          <w:rFonts w:hint="eastAsia"/>
        </w:rPr>
        <w:t>1</w:t>
      </w:r>
      <w:r>
        <w:t>) DAQ</w:t>
      </w:r>
    </w:p>
    <w:p w14:paraId="7DFB89ED" w14:textId="189D17BE" w:rsidR="00975887" w:rsidRDefault="00497E65">
      <w:pPr>
        <w:widowControl/>
        <w:wordWrap/>
        <w:autoSpaceDE/>
        <w:autoSpaceDN/>
        <w:rPr>
          <w:color w:val="FF0000"/>
        </w:rPr>
      </w:pPr>
      <w:r w:rsidRPr="00497E65">
        <w:rPr>
          <w:rFonts w:hint="eastAsia"/>
          <w:color w:val="FF0000"/>
        </w:rPr>
        <w:t>요약)</w:t>
      </w:r>
      <w:r w:rsidR="009B46D1">
        <w:rPr>
          <w:color w:val="FF0000"/>
        </w:rPr>
        <w:t xml:space="preserve"> </w:t>
      </w:r>
    </w:p>
    <w:p w14:paraId="3F4A52C6" w14:textId="044159DA" w:rsidR="00885100" w:rsidRDefault="009B46D1" w:rsidP="00E00864">
      <w:pPr>
        <w:widowControl/>
        <w:wordWrap/>
        <w:autoSpaceDE/>
        <w:autoSpaceDN/>
      </w:pPr>
      <w:r w:rsidRPr="009B46D1">
        <w:rPr>
          <w:rFonts w:hint="eastAsia"/>
        </w:rPr>
        <w:t>D</w:t>
      </w:r>
      <w:r w:rsidRPr="009B46D1">
        <w:t>AQ</w:t>
      </w:r>
      <w:r>
        <w:rPr>
          <w:rFonts w:hint="eastAsia"/>
        </w:rPr>
        <w:t xml:space="preserve">는 </w:t>
      </w:r>
      <w:r w:rsidR="00203C65">
        <w:rPr>
          <w:rFonts w:hint="eastAsia"/>
        </w:rPr>
        <w:t>센서로부터</w:t>
      </w:r>
      <w:r>
        <w:rPr>
          <w:rFonts w:hint="eastAsia"/>
        </w:rPr>
        <w:t xml:space="preserve"> </w:t>
      </w:r>
      <w:r w:rsidR="00203C65">
        <w:rPr>
          <w:rFonts w:hint="eastAsia"/>
        </w:rPr>
        <w:t xml:space="preserve">전압과 </w:t>
      </w:r>
      <w:r>
        <w:rPr>
          <w:rFonts w:hint="eastAsia"/>
        </w:rPr>
        <w:t>같은 실험 데이터를</w:t>
      </w:r>
      <w:r w:rsidR="00203C65">
        <w:rPr>
          <w:rFonts w:hint="eastAsia"/>
        </w:rPr>
        <w:t xml:space="preserve"> 측정하고 수집하는 과정</w:t>
      </w:r>
      <w:r w:rsidR="003D7D9C">
        <w:rPr>
          <w:rFonts w:hint="eastAsia"/>
        </w:rPr>
        <w:t>을</w:t>
      </w:r>
      <w:r w:rsidR="003D7D9C">
        <w:t xml:space="preserve"> </w:t>
      </w:r>
      <w:r w:rsidR="003D7D9C">
        <w:rPr>
          <w:rFonts w:hint="eastAsia"/>
        </w:rPr>
        <w:t>모두 일컫는다</w:t>
      </w:r>
      <w:r>
        <w:rPr>
          <w:rFonts w:hint="eastAsia"/>
        </w:rPr>
        <w:t>.</w:t>
      </w:r>
      <w:r w:rsidR="00203C65">
        <w:t xml:space="preserve"> </w:t>
      </w:r>
      <w:r w:rsidR="00203C65">
        <w:rPr>
          <w:rFonts w:hint="eastAsia"/>
        </w:rPr>
        <w:t>센서와 같은 계측장비로부터</w:t>
      </w:r>
      <w:r w:rsidR="00203C65">
        <w:t xml:space="preserve"> </w:t>
      </w:r>
      <w:r w:rsidR="00203C65">
        <w:rPr>
          <w:rFonts w:hint="eastAsia"/>
        </w:rPr>
        <w:t>측정된 아날로그 신호는 디지털 신호로 바뀌어 컴퓨터나 데이터 처리 시스템에 저장이 된다.</w:t>
      </w:r>
      <w:r w:rsidR="00203C65">
        <w:t xml:space="preserve"> </w:t>
      </w:r>
      <w:r w:rsidR="00203C65">
        <w:rPr>
          <w:rFonts w:hint="eastAsia"/>
        </w:rPr>
        <w:t>따라서 D</w:t>
      </w:r>
      <w:r w:rsidR="00203C65">
        <w:t>AQ</w:t>
      </w:r>
      <w:r w:rsidR="00203C65">
        <w:rPr>
          <w:rFonts w:hint="eastAsia"/>
        </w:rPr>
        <w:t xml:space="preserve">는 </w:t>
      </w:r>
      <w:r w:rsidR="00885100">
        <w:rPr>
          <w:rFonts w:hint="eastAsia"/>
        </w:rPr>
        <w:t>실시간으로 값이 반영되어야 하는 기기인 자동차,</w:t>
      </w:r>
      <w:r w:rsidR="00885100">
        <w:t xml:space="preserve"> </w:t>
      </w:r>
      <w:r w:rsidR="00885100">
        <w:rPr>
          <w:rFonts w:hint="eastAsia"/>
        </w:rPr>
        <w:t>위성,</w:t>
      </w:r>
      <w:r w:rsidR="00885100">
        <w:t xml:space="preserve"> </w:t>
      </w:r>
      <w:r w:rsidR="00885100">
        <w:rPr>
          <w:rFonts w:hint="eastAsia"/>
        </w:rPr>
        <w:t>실험실 등에서 많이 쓰이며 날씨나 자연현상,</w:t>
      </w:r>
      <w:r w:rsidR="00885100">
        <w:t xml:space="preserve"> </w:t>
      </w:r>
      <w:r w:rsidR="00885100">
        <w:rPr>
          <w:rFonts w:hint="eastAsia"/>
        </w:rPr>
        <w:t>산업의 자동화,</w:t>
      </w:r>
      <w:r w:rsidR="00885100">
        <w:t xml:space="preserve"> </w:t>
      </w:r>
      <w:r w:rsidR="00885100">
        <w:rPr>
          <w:rFonts w:hint="eastAsia"/>
        </w:rPr>
        <w:t>실험 등에 활용되고 있다.</w:t>
      </w:r>
      <w:r w:rsidR="00203C65">
        <w:t xml:space="preserve"> </w:t>
      </w:r>
    </w:p>
    <w:p w14:paraId="5A20AB6D" w14:textId="77777777" w:rsidR="00E00864" w:rsidRDefault="00E00864" w:rsidP="00E00864">
      <w:pPr>
        <w:widowControl/>
        <w:wordWrap/>
        <w:autoSpaceDE/>
        <w:autoSpaceDN/>
      </w:pPr>
    </w:p>
    <w:p w14:paraId="5C9F8A8B" w14:textId="1DE397FC" w:rsidR="00584156" w:rsidRDefault="00975887" w:rsidP="00975887">
      <w:pPr>
        <w:ind w:left="426" w:hangingChars="213" w:hanging="426"/>
      </w:pPr>
      <w:r w:rsidRPr="00975887">
        <w:rPr>
          <w:noProof/>
        </w:rPr>
        <w:drawing>
          <wp:anchor distT="0" distB="0" distL="114300" distR="114300" simplePos="0" relativeHeight="251658240" behindDoc="0" locked="0" layoutInCell="1" allowOverlap="1" wp14:anchorId="13123272" wp14:editId="51DC7DDA">
            <wp:simplePos x="0" y="0"/>
            <wp:positionH relativeFrom="column">
              <wp:posOffset>4450080</wp:posOffset>
            </wp:positionH>
            <wp:positionV relativeFrom="paragraph">
              <wp:posOffset>9224</wp:posOffset>
            </wp:positionV>
            <wp:extent cx="1351249" cy="804228"/>
            <wp:effectExtent l="0" t="0" r="1905" b="0"/>
            <wp:wrapNone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4DF1DB-326D-469C-9B55-73BA75AF1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>
                      <a:extLst>
                        <a:ext uri="{FF2B5EF4-FFF2-40B4-BE49-F238E27FC236}">
                          <a16:creationId xmlns:a16="http://schemas.microsoft.com/office/drawing/2014/main" id="{8E4DF1DB-326D-469C-9B55-73BA75AF19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49" cy="8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s</w:t>
      </w:r>
      <w:r>
        <w:t>tartForeground</w:t>
      </w:r>
      <w:proofErr w:type="spellEnd"/>
    </w:p>
    <w:p w14:paraId="6F92E311" w14:textId="0ADD049E" w:rsidR="00975887" w:rsidRDefault="00975887" w:rsidP="00975887">
      <w:pPr>
        <w:ind w:left="426" w:hangingChars="213" w:hanging="426"/>
      </w:pPr>
      <w:r w:rsidRPr="00975887">
        <w:t>1) 가변저항의 전압(V1)을 읽어 저항 값을 계산하는 프로그램을 만드세요</w:t>
      </w:r>
      <w:r w:rsidRPr="00975887">
        <w:br/>
        <w:t xml:space="preserve">- 샘플링: 100 [Hz], 계측시간: 1.0 [s] </w:t>
      </w:r>
      <w:r>
        <w:sym w:font="Wingdings" w:char="F0E8"/>
      </w:r>
      <w:r w:rsidRPr="00975887">
        <w:t xml:space="preserve"> 데이터 100개 </w:t>
      </w:r>
      <w:r>
        <w:br/>
      </w:r>
      <w:r w:rsidRPr="00975887">
        <w:t>- 0~1, 1~2, 2~3, 3~4, 4~5 [V]에서 각각 실험 5번</w:t>
      </w:r>
      <w:r w:rsidR="00856795">
        <w:tab/>
      </w:r>
    </w:p>
    <w:p w14:paraId="2A414C04" w14:textId="5F5673B6" w:rsidR="009C32ED" w:rsidRPr="00497E65" w:rsidRDefault="00975887" w:rsidP="003D7D9C">
      <w:pPr>
        <w:ind w:left="426" w:hangingChars="213" w:hanging="426"/>
        <w:rPr>
          <w:color w:val="FF0000"/>
        </w:rPr>
      </w:pPr>
      <w:r w:rsidRPr="00497E65">
        <w:rPr>
          <w:rFonts w:hint="eastAsia"/>
          <w:color w:val="FF0000"/>
        </w:rPr>
        <w:t>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BB" w14:paraId="7C274EC7" w14:textId="77777777" w:rsidTr="00675D85">
        <w:tc>
          <w:tcPr>
            <w:tcW w:w="9016" w:type="dxa"/>
            <w:shd w:val="clear" w:color="auto" w:fill="BFBFBF" w:themeFill="background1" w:themeFillShade="BF"/>
          </w:tcPr>
          <w:p w14:paraId="4F5E9FDA" w14:textId="3BE691D1" w:rsidR="00B76FBB" w:rsidRDefault="00B76FBB" w:rsidP="00675D85"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76FBB" w14:paraId="53D380A4" w14:textId="77777777" w:rsidTr="00675D85">
        <w:tc>
          <w:tcPr>
            <w:tcW w:w="9016" w:type="dxa"/>
          </w:tcPr>
          <w:p w14:paraId="57BA35BC" w14:textId="77777777" w:rsidR="005E3403" w:rsidRPr="005E3403" w:rsidRDefault="005E3403" w:rsidP="005E340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clear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all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close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all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clc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  <w:proofErr w:type="gramEnd"/>
          </w:p>
          <w:p w14:paraId="1DAC517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76BE898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global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</w:p>
          <w:p w14:paraId="06AF534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0F1A3358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q.createSession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proofErr w:type="spellStart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ni</w:t>
            </w:r>
            <w:proofErr w:type="spell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7B30701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.Rate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= 100;             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3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번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문제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조건에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따라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바꿀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필요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있음</w:t>
            </w:r>
          </w:p>
          <w:p w14:paraId="0C47FF6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.DurationInSeconds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=1.0;</w:t>
            </w:r>
          </w:p>
          <w:p w14:paraId="411D504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.NotifyWhenDataAvailableExceeds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.Rate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/20;</w:t>
            </w:r>
          </w:p>
          <w:p w14:paraId="1C9CBEE8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4454965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ch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addAnalogInputChann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mydaq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Dev2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,0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Voltage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</w:t>
            </w:r>
            <w:proofErr w:type="spell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mydaq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, device number, pin number</w:t>
            </w:r>
          </w:p>
          <w:p w14:paraId="7C1822B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44F9305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ch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1).Range = [-10.0 10.0];</w:t>
            </w:r>
          </w:p>
          <w:p w14:paraId="26C002F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ch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1).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erminalConfig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proofErr w:type="spellStart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SingleEnded</w:t>
            </w:r>
            <w:proofErr w:type="spell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</w:p>
          <w:p w14:paraId="2F3ED8F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1916FCD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21ED730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lh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addlistener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proofErr w:type="spellStart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DataAvailable</w:t>
            </w:r>
            <w:proofErr w:type="spell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, @listener_callback_week2_p2);</w:t>
            </w:r>
          </w:p>
          <w:p w14:paraId="2D63C278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tartForeground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ydaq</w:t>
            </w:r>
            <w:proofErr w:type="spellEnd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  <w:proofErr w:type="gramEnd"/>
          </w:p>
          <w:p w14:paraId="67283C06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0D93A87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74B3BC57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 %===========================================1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번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================================================%</w:t>
            </w:r>
          </w:p>
          <w:p w14:paraId="2E4D5C4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 %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가변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저항의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총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저항은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10kOhm</w:t>
            </w:r>
          </w:p>
          <w:p w14:paraId="68D8ECD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 %Voltage divider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식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Vout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= Vin *(R1/(</w:t>
            </w:r>
            <w:proofErr w:type="spell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Rtotal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))</w:t>
            </w:r>
          </w:p>
          <w:p w14:paraId="203FFBF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Vin=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5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Input voltage</w:t>
            </w:r>
          </w:p>
          <w:p w14:paraId="51B24FA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Rtot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=10*10^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3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R total</w:t>
            </w:r>
          </w:p>
          <w:p w14:paraId="40A5BAF7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plot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tack,data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Visualize the data(voltage)</w:t>
            </w:r>
          </w:p>
          <w:p w14:paraId="310269A7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Vavg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= sum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/length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Average voltage of 100 dataset</w:t>
            </w:r>
          </w:p>
          <w:p w14:paraId="449BEFED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resistance=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Vavg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*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Rtot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/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Vin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%Equation derived from voltage divider </w:t>
            </w:r>
          </w:p>
          <w:p w14:paraId="57758DF3" w14:textId="0CEBF47B" w:rsidR="00B76FBB" w:rsidRPr="009B7C7F" w:rsidRDefault="009B7C7F" w:rsidP="009B7C7F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6"/>
                <w:szCs w:val="16"/>
              </w:rPr>
              <w:t xml:space="preserve"> </w:t>
            </w:r>
          </w:p>
        </w:tc>
      </w:tr>
      <w:tr w:rsidR="00B76FBB" w14:paraId="3AB6C18A" w14:textId="77777777" w:rsidTr="00B76FBB">
        <w:tc>
          <w:tcPr>
            <w:tcW w:w="9016" w:type="dxa"/>
            <w:shd w:val="clear" w:color="auto" w:fill="D0CECE" w:themeFill="background2" w:themeFillShade="E6"/>
          </w:tcPr>
          <w:p w14:paraId="76DDEC14" w14:textId="6061EB0D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t>R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esult</w:t>
            </w:r>
          </w:p>
        </w:tc>
      </w:tr>
      <w:tr w:rsidR="00B76FBB" w14:paraId="6D42055E" w14:textId="77777777" w:rsidTr="00675D85">
        <w:tc>
          <w:tcPr>
            <w:tcW w:w="9016" w:type="dxa"/>
          </w:tcPr>
          <w:p w14:paraId="54B079E0" w14:textId="1938A420" w:rsidR="00AB4D2B" w:rsidRDefault="00AB4D2B" w:rsidP="001A0077">
            <w:pPr>
              <w:pStyle w:val="a7"/>
              <w:keepNext/>
              <w:jc w:val="left"/>
            </w:pPr>
            <w:r>
              <w:rPr>
                <w:rFonts w:hint="eastAsia"/>
              </w:rPr>
              <w:lastRenderedPageBreak/>
              <w:t>0</w:t>
            </w:r>
            <w:r>
              <w:t>~1</w:t>
            </w:r>
            <w:r>
              <w:rPr>
                <w:rFonts w:hint="eastAsia"/>
              </w:rPr>
              <w:t>V사이에서의 저항 값 계산</w:t>
            </w:r>
          </w:p>
          <w:p w14:paraId="2CFD2276" w14:textId="77777777" w:rsidR="00AB4D2B" w:rsidRPr="00AB4D2B" w:rsidRDefault="00AB4D2B" w:rsidP="00AB4D2B"/>
          <w:p w14:paraId="43C4F43F" w14:textId="5CEEEABF" w:rsidR="001A0077" w:rsidRDefault="00383550" w:rsidP="001A0077">
            <w:pPr>
              <w:pStyle w:val="a7"/>
              <w:keepNext/>
              <w:jc w:val="left"/>
            </w:pPr>
            <w:r w:rsidRPr="00383550">
              <w:rPr>
                <w:noProof/>
              </w:rPr>
              <w:drawing>
                <wp:inline distT="0" distB="0" distL="0" distR="0" wp14:anchorId="0C15F289" wp14:editId="71BD0397">
                  <wp:extent cx="1828800" cy="1778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44" t="-2500" r="14669" b="81015"/>
                          <a:stretch/>
                        </pic:blipFill>
                        <pic:spPr bwMode="auto">
                          <a:xfrm>
                            <a:off x="0" y="0"/>
                            <a:ext cx="1837198" cy="17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AF22B" w14:textId="0AD43649" w:rsidR="001A0077" w:rsidRDefault="001A0077" w:rsidP="001A0077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</w:t>
              </w:r>
            </w:fldSimple>
            <w:r>
              <w:t xml:space="preserve"> 0~1V 1</w:t>
            </w:r>
            <w:r w:rsidRPr="001A0077">
              <w:rPr>
                <w:vertAlign w:val="superscript"/>
              </w:rPr>
              <w:t>st</w:t>
            </w:r>
            <w:r>
              <w:t xml:space="preserve"> </w:t>
            </w:r>
          </w:p>
          <w:p w14:paraId="65C70A51" w14:textId="77777777" w:rsidR="001A0077" w:rsidRDefault="00383550" w:rsidP="001A0077">
            <w:pPr>
              <w:pStyle w:val="a7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22C0A76E" wp14:editId="0F735061">
                  <wp:extent cx="1943100" cy="1397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5" r="7831" b="77033"/>
                          <a:stretch/>
                        </pic:blipFill>
                        <pic:spPr bwMode="auto">
                          <a:xfrm>
                            <a:off x="0" y="0"/>
                            <a:ext cx="1947197" cy="13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C156A" w14:textId="74AD96A6" w:rsidR="001A0077" w:rsidRPr="001A0077" w:rsidRDefault="001A0077" w:rsidP="001A0077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</w:t>
              </w:r>
            </w:fldSimple>
            <w:r>
              <w:t xml:space="preserve"> 0~1V 2</w:t>
            </w:r>
            <w:r w:rsidRPr="001A0077">
              <w:rPr>
                <w:vertAlign w:val="superscript"/>
              </w:rPr>
              <w:t>nd</w:t>
            </w:r>
            <w:r>
              <w:t xml:space="preserve"> </w:t>
            </w:r>
          </w:p>
          <w:p w14:paraId="4DC60CD4" w14:textId="77777777" w:rsidR="001A0077" w:rsidRDefault="00383550" w:rsidP="001A0077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6B95A898" wp14:editId="4A02273D">
                  <wp:extent cx="1822450" cy="165100"/>
                  <wp:effectExtent l="0" t="0" r="635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62" b="79052"/>
                          <a:stretch/>
                        </pic:blipFill>
                        <pic:spPr bwMode="auto">
                          <a:xfrm>
                            <a:off x="0" y="0"/>
                            <a:ext cx="1826557" cy="16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70904" w14:textId="7A8700FA" w:rsidR="001A0077" w:rsidRDefault="001A0077" w:rsidP="001A0077">
            <w:pPr>
              <w:pStyle w:val="a7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3</w:t>
              </w:r>
            </w:fldSimple>
            <w:r>
              <w:t xml:space="preserve"> 0~1V 3</w:t>
            </w:r>
            <w:r w:rsidRPr="001A0077">
              <w:rPr>
                <w:vertAlign w:val="superscript"/>
              </w:rPr>
              <w:t>rd</w:t>
            </w:r>
            <w:r>
              <w:t xml:space="preserve"> </w:t>
            </w:r>
          </w:p>
          <w:p w14:paraId="10BF2885" w14:textId="77777777" w:rsidR="001A0077" w:rsidRDefault="00383550" w:rsidP="001A0077">
            <w:pPr>
              <w:keepNext/>
            </w:pPr>
            <w:r>
              <w:rPr>
                <w:noProof/>
              </w:rPr>
              <w:drawing>
                <wp:inline distT="0" distB="0" distL="0" distR="0" wp14:anchorId="00A7B7B2" wp14:editId="0164D4BC">
                  <wp:extent cx="1828800" cy="1587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11" b="80193"/>
                          <a:stretch/>
                        </pic:blipFill>
                        <pic:spPr bwMode="auto">
                          <a:xfrm>
                            <a:off x="0" y="0"/>
                            <a:ext cx="1832911" cy="15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BD8E8" w14:textId="5671D78A" w:rsidR="001A0077" w:rsidRPr="001A0077" w:rsidRDefault="001A0077" w:rsidP="001A0077">
            <w:pPr>
              <w:pStyle w:val="a7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4</w:t>
              </w:r>
            </w:fldSimple>
            <w:r>
              <w:t xml:space="preserve"> 0~1V 4</w:t>
            </w:r>
            <w:r w:rsidRPr="001A0077">
              <w:rPr>
                <w:vertAlign w:val="superscript"/>
              </w:rPr>
              <w:t>th</w:t>
            </w:r>
            <w:r>
              <w:t xml:space="preserve"> </w:t>
            </w:r>
          </w:p>
          <w:p w14:paraId="6CFFE678" w14:textId="0CD34276" w:rsidR="001A0077" w:rsidRDefault="00383550" w:rsidP="001A0077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22B0BB5" wp14:editId="548971BC">
                  <wp:extent cx="1860550" cy="165100"/>
                  <wp:effectExtent l="0" t="0" r="635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3" r="13076" b="75477"/>
                          <a:stretch/>
                        </pic:blipFill>
                        <pic:spPr bwMode="auto">
                          <a:xfrm>
                            <a:off x="0" y="0"/>
                            <a:ext cx="1866750" cy="16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981B9" w14:textId="214563DE" w:rsidR="00383550" w:rsidRDefault="001A0077" w:rsidP="00307637">
            <w:pPr>
              <w:pStyle w:val="a7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5</w:t>
              </w:r>
            </w:fldSimple>
            <w:r>
              <w:t xml:space="preserve"> 0~1V 5</w:t>
            </w:r>
            <w:r w:rsidRPr="001A0077">
              <w:rPr>
                <w:vertAlign w:val="superscript"/>
              </w:rPr>
              <w:t>th</w:t>
            </w:r>
            <w:r>
              <w:t xml:space="preserve"> </w:t>
            </w:r>
          </w:p>
          <w:p w14:paraId="363412B0" w14:textId="67D37C69" w:rsidR="002122D2" w:rsidRDefault="002122D2" w:rsidP="00307637"/>
          <w:p w14:paraId="3758C3C7" w14:textId="26864B8B" w:rsidR="00AB4D2B" w:rsidRPr="00AB4D2B" w:rsidRDefault="00AB4D2B" w:rsidP="00307637">
            <w:pPr>
              <w:rPr>
                <w:b/>
                <w:bCs/>
              </w:rPr>
            </w:pPr>
            <w:r w:rsidRPr="00AB4D2B">
              <w:rPr>
                <w:rFonts w:hint="eastAsia"/>
                <w:b/>
                <w:bCs/>
              </w:rPr>
              <w:t>1</w:t>
            </w:r>
            <w:r w:rsidRPr="00AB4D2B">
              <w:rPr>
                <w:b/>
                <w:bCs/>
              </w:rPr>
              <w:t>~2V</w:t>
            </w:r>
            <w:r w:rsidRPr="00AB4D2B">
              <w:rPr>
                <w:rFonts w:hint="eastAsia"/>
                <w:b/>
                <w:bCs/>
              </w:rPr>
              <w:t>사이에서 저항 값 계산</w:t>
            </w:r>
          </w:p>
          <w:p w14:paraId="41B50765" w14:textId="77777777" w:rsidR="000E238C" w:rsidRDefault="009B7C7F" w:rsidP="000E238C">
            <w:pPr>
              <w:keepNext/>
              <w:widowControl/>
              <w:wordWrap/>
              <w:autoSpaceDE/>
              <w:autoSpaceDN/>
              <w:jc w:val="left"/>
            </w:pPr>
            <w:r w:rsidRPr="009B7C7F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72600865" wp14:editId="139414BE">
                  <wp:extent cx="1958340" cy="15240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2267" b="82236"/>
                          <a:stretch/>
                        </pic:blipFill>
                        <pic:spPr bwMode="auto">
                          <a:xfrm>
                            <a:off x="0" y="0"/>
                            <a:ext cx="1965631" cy="152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9820F" w14:textId="57C3801C" w:rsidR="000E238C" w:rsidRDefault="000E238C" w:rsidP="000E238C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6</w:t>
              </w:r>
            </w:fldSimple>
            <w:r>
              <w:t xml:space="preserve"> 1~2V 1</w:t>
            </w:r>
            <w:r w:rsidRPr="000E238C">
              <w:rPr>
                <w:vertAlign w:val="superscript"/>
              </w:rPr>
              <w:t>st</w:t>
            </w:r>
            <w:r>
              <w:t xml:space="preserve"> </w:t>
            </w:r>
          </w:p>
          <w:p w14:paraId="1015F841" w14:textId="77777777" w:rsidR="000E238C" w:rsidRDefault="00383550" w:rsidP="000E238C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584AB159" wp14:editId="60DE4D66">
                  <wp:extent cx="1968500" cy="203200"/>
                  <wp:effectExtent l="0" t="0" r="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68" b="75721"/>
                          <a:stretch/>
                        </pic:blipFill>
                        <pic:spPr bwMode="auto">
                          <a:xfrm>
                            <a:off x="0" y="0"/>
                            <a:ext cx="1971437" cy="20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3C75E" w14:textId="43D70A50" w:rsidR="009B7C7F" w:rsidRDefault="000E238C" w:rsidP="000E238C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7</w:t>
              </w:r>
            </w:fldSimple>
            <w:r>
              <w:t xml:space="preserve"> 1~2V 2</w:t>
            </w:r>
            <w:r w:rsidRPr="000E238C">
              <w:rPr>
                <w:vertAlign w:val="superscript"/>
              </w:rPr>
              <w:t>nd</w:t>
            </w:r>
            <w:r>
              <w:t xml:space="preserve"> </w:t>
            </w:r>
          </w:p>
          <w:p w14:paraId="6A451731" w14:textId="77777777" w:rsidR="000E238C" w:rsidRDefault="00383550" w:rsidP="000E238C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5B3B068D" wp14:editId="058FECB7">
                  <wp:extent cx="1981200" cy="1333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2" r="10248" b="79882"/>
                          <a:stretch/>
                        </pic:blipFill>
                        <pic:spPr bwMode="auto">
                          <a:xfrm>
                            <a:off x="0" y="0"/>
                            <a:ext cx="1989616" cy="13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7946E" w14:textId="317B058D" w:rsidR="000E238C" w:rsidRDefault="000E238C" w:rsidP="000E238C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8</w:t>
              </w:r>
            </w:fldSimple>
            <w:r>
              <w:t xml:space="preserve"> 1~2V 3</w:t>
            </w:r>
            <w:r w:rsidRPr="000E238C">
              <w:rPr>
                <w:vertAlign w:val="superscript"/>
              </w:rPr>
              <w:t>rd</w:t>
            </w:r>
            <w:r>
              <w:t xml:space="preserve"> </w:t>
            </w:r>
          </w:p>
          <w:p w14:paraId="2906572E" w14:textId="77777777" w:rsidR="000E238C" w:rsidRDefault="00383550" w:rsidP="000E238C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rFonts w:ascii="Consolas" w:eastAsia="굴림" w:hAnsi="Consolas" w:cs="굴림" w:hint="eastAsia"/>
                <w:noProof/>
                <w:kern w:val="0"/>
                <w:szCs w:val="20"/>
              </w:rPr>
              <w:drawing>
                <wp:inline distT="0" distB="0" distL="0" distR="0" wp14:anchorId="59159218" wp14:editId="0202C5B1">
                  <wp:extent cx="1958340" cy="1397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6" r="10479" b="78305"/>
                          <a:stretch/>
                        </pic:blipFill>
                        <pic:spPr bwMode="auto">
                          <a:xfrm>
                            <a:off x="0" y="0"/>
                            <a:ext cx="1965721" cy="14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4CE8E" w14:textId="5EBF34A1" w:rsidR="00383550" w:rsidRDefault="000E238C" w:rsidP="000E238C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9</w:t>
              </w:r>
            </w:fldSimple>
            <w:r>
              <w:t xml:space="preserve"> 1~2V 4</w:t>
            </w:r>
            <w:r w:rsidRPr="000E238C">
              <w:rPr>
                <w:vertAlign w:val="superscript"/>
              </w:rPr>
              <w:t>th</w:t>
            </w:r>
            <w:r>
              <w:t xml:space="preserve"> </w:t>
            </w:r>
          </w:p>
          <w:p w14:paraId="5C3DB345" w14:textId="77777777" w:rsidR="000E238C" w:rsidRDefault="00383550" w:rsidP="000E238C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31B253B4" wp14:editId="1BC8911E">
                  <wp:extent cx="1988185" cy="177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85" b="77987"/>
                          <a:stretch/>
                        </pic:blipFill>
                        <pic:spPr bwMode="auto">
                          <a:xfrm>
                            <a:off x="0" y="0"/>
                            <a:ext cx="1994411" cy="17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A132A" w14:textId="4B225219" w:rsidR="00383550" w:rsidRDefault="000E238C" w:rsidP="000E238C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0</w:t>
              </w:r>
            </w:fldSimple>
            <w:r>
              <w:t xml:space="preserve"> 1~2V 5</w:t>
            </w:r>
            <w:r w:rsidRPr="000E238C">
              <w:rPr>
                <w:vertAlign w:val="superscript"/>
              </w:rPr>
              <w:t>th</w:t>
            </w:r>
            <w:r>
              <w:t xml:space="preserve"> </w:t>
            </w:r>
          </w:p>
          <w:p w14:paraId="4988235B" w14:textId="575B8B1A" w:rsidR="00383550" w:rsidRDefault="00383550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033129BE" w14:textId="058227D8" w:rsidR="00AB4D2B" w:rsidRPr="00AB4D2B" w:rsidRDefault="00AB4D2B" w:rsidP="00AB4D2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B4D2B">
              <w:rPr>
                <w:b/>
                <w:bCs/>
              </w:rPr>
              <w:t>~</w:t>
            </w:r>
            <w:r>
              <w:rPr>
                <w:b/>
                <w:bCs/>
              </w:rPr>
              <w:t>3</w:t>
            </w:r>
            <w:r w:rsidRPr="00AB4D2B">
              <w:rPr>
                <w:b/>
                <w:bCs/>
              </w:rPr>
              <w:t>V</w:t>
            </w:r>
            <w:r w:rsidRPr="00AB4D2B">
              <w:rPr>
                <w:rFonts w:hint="eastAsia"/>
                <w:b/>
                <w:bCs/>
              </w:rPr>
              <w:t>사이에서 저항 값 계산</w:t>
            </w:r>
          </w:p>
          <w:p w14:paraId="6DF43B96" w14:textId="77777777" w:rsidR="00307637" w:rsidRPr="00AB4D2B" w:rsidRDefault="00307637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504E27A6" w14:textId="77777777" w:rsidR="00307637" w:rsidRDefault="000E238C" w:rsidP="00307637">
            <w:pPr>
              <w:keepNext/>
              <w:widowControl/>
              <w:wordWrap/>
              <w:autoSpaceDE/>
              <w:autoSpaceDN/>
              <w:jc w:val="left"/>
            </w:pPr>
            <w:r w:rsidRPr="009B7C7F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11A9E7EF" wp14:editId="3E3383C1">
                  <wp:extent cx="2210816" cy="17266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32" t="2417" r="1" b="77473"/>
                          <a:stretch/>
                        </pic:blipFill>
                        <pic:spPr bwMode="auto">
                          <a:xfrm>
                            <a:off x="0" y="0"/>
                            <a:ext cx="2217392" cy="173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B2B78" w14:textId="04F21C9C" w:rsidR="00307637" w:rsidRPr="00307637" w:rsidRDefault="00307637" w:rsidP="00307637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1</w:t>
              </w:r>
            </w:fldSimple>
            <w:r>
              <w:t xml:space="preserve"> 2~3V 1</w:t>
            </w:r>
            <w:r w:rsidRPr="00307637">
              <w:rPr>
                <w:vertAlign w:val="superscript"/>
              </w:rPr>
              <w:t>st</w:t>
            </w:r>
            <w:r>
              <w:t xml:space="preserve"> </w:t>
            </w:r>
          </w:p>
          <w:p w14:paraId="218B127D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57ED843F" wp14:editId="6C0369EF">
                  <wp:extent cx="2133600" cy="1219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8462" b="-1"/>
                          <a:stretch/>
                        </pic:blipFill>
                        <pic:spPr bwMode="auto">
                          <a:xfrm>
                            <a:off x="0" y="0"/>
                            <a:ext cx="2133785" cy="121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EA66EB" w14:textId="35B1C981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2</w:t>
              </w:r>
            </w:fldSimple>
            <w:r>
              <w:t xml:space="preserve"> 2~3V 2</w:t>
            </w:r>
            <w:r w:rsidRPr="00307637">
              <w:rPr>
                <w:vertAlign w:val="superscript"/>
              </w:rPr>
              <w:t>nd</w:t>
            </w:r>
            <w:r>
              <w:t xml:space="preserve"> </w:t>
            </w:r>
          </w:p>
          <w:p w14:paraId="2A4F1B8A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38AF09F4" wp14:editId="2E1DB553">
                  <wp:extent cx="2141406" cy="17527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CADEF" w14:textId="6425C119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3</w:t>
              </w:r>
            </w:fldSimple>
            <w:r>
              <w:t xml:space="preserve"> 2~3V 3</w:t>
            </w:r>
            <w:r w:rsidRPr="00307637">
              <w:rPr>
                <w:vertAlign w:val="superscript"/>
              </w:rPr>
              <w:t>rd</w:t>
            </w:r>
            <w:r>
              <w:t xml:space="preserve"> </w:t>
            </w:r>
          </w:p>
          <w:p w14:paraId="442E89EC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09A633F3" wp14:editId="640A0E6D">
                  <wp:extent cx="1988185" cy="1333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9444" b="22203"/>
                          <a:stretch/>
                        </pic:blipFill>
                        <pic:spPr bwMode="auto">
                          <a:xfrm>
                            <a:off x="0" y="0"/>
                            <a:ext cx="1988992" cy="133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FA49E8" w14:textId="3E9D9397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4</w:t>
              </w:r>
            </w:fldSimple>
            <w:r>
              <w:t xml:space="preserve"> 2~3V 4</w:t>
            </w:r>
            <w:r w:rsidRPr="00307637">
              <w:rPr>
                <w:vertAlign w:val="superscript"/>
              </w:rPr>
              <w:t>th</w:t>
            </w:r>
            <w:r>
              <w:t xml:space="preserve"> </w:t>
            </w:r>
          </w:p>
          <w:p w14:paraId="2DF6447F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2C71117E" wp14:editId="08B8CACB">
                  <wp:extent cx="1958510" cy="198137"/>
                  <wp:effectExtent l="0" t="0" r="381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CADE5" w14:textId="6A953348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5</w:t>
              </w:r>
            </w:fldSimple>
            <w:r>
              <w:t xml:space="preserve"> 2~3V 5</w:t>
            </w:r>
            <w:r w:rsidRPr="00307637">
              <w:rPr>
                <w:vertAlign w:val="superscript"/>
              </w:rPr>
              <w:t>th</w:t>
            </w:r>
            <w:r>
              <w:t xml:space="preserve"> </w:t>
            </w:r>
          </w:p>
          <w:p w14:paraId="5FFAEE27" w14:textId="388F4874" w:rsidR="00307637" w:rsidRDefault="00307637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6D3F4602" w14:textId="1A06A3CF" w:rsidR="00AB4D2B" w:rsidRPr="00AB4D2B" w:rsidRDefault="00AB4D2B" w:rsidP="00AB4D2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B4D2B">
              <w:rPr>
                <w:b/>
                <w:bCs/>
              </w:rPr>
              <w:t>~</w:t>
            </w:r>
            <w:r>
              <w:rPr>
                <w:b/>
                <w:bCs/>
              </w:rPr>
              <w:t>4</w:t>
            </w:r>
            <w:r w:rsidRPr="00AB4D2B">
              <w:rPr>
                <w:b/>
                <w:bCs/>
              </w:rPr>
              <w:t>V</w:t>
            </w:r>
            <w:r w:rsidRPr="00AB4D2B">
              <w:rPr>
                <w:rFonts w:hint="eastAsia"/>
                <w:b/>
                <w:bCs/>
              </w:rPr>
              <w:t>사이에서 저항 값 계산</w:t>
            </w:r>
          </w:p>
          <w:p w14:paraId="6BDB4E66" w14:textId="77777777" w:rsidR="00307637" w:rsidRPr="00AB4D2B" w:rsidRDefault="00307637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DC23CD0" w14:textId="1FA3F18C" w:rsidR="00307637" w:rsidRDefault="009B7C7F" w:rsidP="00307637">
            <w:pPr>
              <w:keepNext/>
              <w:widowControl/>
              <w:wordWrap/>
              <w:autoSpaceDE/>
              <w:autoSpaceDN/>
              <w:jc w:val="left"/>
            </w:pPr>
            <w:r w:rsidRPr="009B7C7F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0D46D25F" wp14:editId="7447692F">
                  <wp:extent cx="2031998" cy="158750"/>
                  <wp:effectExtent l="0" t="0" r="698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973" r="21365" b="78709"/>
                          <a:stretch/>
                        </pic:blipFill>
                        <pic:spPr bwMode="auto">
                          <a:xfrm>
                            <a:off x="0" y="0"/>
                            <a:ext cx="2037459" cy="15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35CFE" w14:textId="4F72281C" w:rsidR="00B76FBB" w:rsidRDefault="00307637" w:rsidP="00307637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6</w:t>
              </w:r>
            </w:fldSimple>
            <w:r>
              <w:t xml:space="preserve"> 3~4V 1</w:t>
            </w:r>
            <w:r w:rsidRPr="00307637">
              <w:rPr>
                <w:vertAlign w:val="superscript"/>
              </w:rPr>
              <w:t>st</w:t>
            </w:r>
            <w:r>
              <w:t xml:space="preserve"> </w:t>
            </w:r>
          </w:p>
          <w:p w14:paraId="24731D97" w14:textId="77777777" w:rsidR="00307637" w:rsidRDefault="00307637" w:rsidP="00307637">
            <w:pPr>
              <w:keepNext/>
            </w:pPr>
            <w:r w:rsidRPr="00307637">
              <w:rPr>
                <w:noProof/>
              </w:rPr>
              <w:drawing>
                <wp:inline distT="0" distB="0" distL="0" distR="0" wp14:anchorId="6422E339" wp14:editId="668B0E1D">
                  <wp:extent cx="2125978" cy="146050"/>
                  <wp:effectExtent l="0" t="0" r="8255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20139"/>
                          <a:stretch/>
                        </pic:blipFill>
                        <pic:spPr bwMode="auto">
                          <a:xfrm>
                            <a:off x="0" y="0"/>
                            <a:ext cx="2126164" cy="14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D53021" w14:textId="6FB35DDA" w:rsidR="00307637" w:rsidRDefault="00307637" w:rsidP="00307637">
            <w:pPr>
              <w:pStyle w:val="a7"/>
            </w:pPr>
            <w:r>
              <w:lastRenderedPageBreak/>
              <w:t xml:space="preserve">그림 </w:t>
            </w:r>
            <w:fldSimple w:instr=" SEQ 그림 \* ARABIC ">
              <w:r w:rsidR="00666171">
                <w:rPr>
                  <w:noProof/>
                </w:rPr>
                <w:t>17</w:t>
              </w:r>
            </w:fldSimple>
            <w:r>
              <w:t xml:space="preserve"> 3~4V 2</w:t>
            </w:r>
            <w:r w:rsidRPr="00307637">
              <w:rPr>
                <w:vertAlign w:val="superscript"/>
              </w:rPr>
              <w:t>nd</w:t>
            </w:r>
            <w:r>
              <w:t xml:space="preserve"> </w:t>
            </w:r>
          </w:p>
          <w:p w14:paraId="3FB3238F" w14:textId="77777777" w:rsidR="00307637" w:rsidRDefault="00307637" w:rsidP="00307637">
            <w:pPr>
              <w:keepNext/>
            </w:pPr>
            <w:r w:rsidRPr="00307637">
              <w:rPr>
                <w:noProof/>
              </w:rPr>
              <w:drawing>
                <wp:inline distT="0" distB="0" distL="0" distR="0" wp14:anchorId="40B80A77" wp14:editId="2D46059A">
                  <wp:extent cx="2042156" cy="1397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0833" b="13690"/>
                          <a:stretch/>
                        </pic:blipFill>
                        <pic:spPr bwMode="auto">
                          <a:xfrm>
                            <a:off x="0" y="0"/>
                            <a:ext cx="2042337" cy="13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6DC55" w14:textId="283A1391" w:rsidR="002122D2" w:rsidRPr="002122D2" w:rsidRDefault="00307637" w:rsidP="00AB4D2B">
            <w:pPr>
              <w:pStyle w:val="a7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8</w:t>
              </w:r>
            </w:fldSimple>
            <w:r>
              <w:t xml:space="preserve"> 3~4V 3</w:t>
            </w:r>
            <w:r w:rsidRPr="00307637">
              <w:rPr>
                <w:vertAlign w:val="superscript"/>
              </w:rPr>
              <w:t>rd</w:t>
            </w:r>
            <w:r>
              <w:t xml:space="preserve"> </w:t>
            </w:r>
          </w:p>
          <w:p w14:paraId="6E387F36" w14:textId="77777777" w:rsidR="00307637" w:rsidRDefault="00307637" w:rsidP="00307637">
            <w:pPr>
              <w:keepNext/>
            </w:pPr>
            <w:r w:rsidRPr="00307637">
              <w:rPr>
                <w:noProof/>
              </w:rPr>
              <w:drawing>
                <wp:inline distT="0" distB="0" distL="0" distR="0" wp14:anchorId="361F3046" wp14:editId="58CDCA88">
                  <wp:extent cx="2179320" cy="163830"/>
                  <wp:effectExtent l="0" t="0" r="0" b="762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5862"/>
                          <a:stretch/>
                        </pic:blipFill>
                        <pic:spPr bwMode="auto">
                          <a:xfrm>
                            <a:off x="0" y="0"/>
                            <a:ext cx="2179509" cy="16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205A2" w14:textId="153F2E6F" w:rsidR="00307637" w:rsidRDefault="00307637" w:rsidP="00307637">
            <w:pPr>
              <w:pStyle w:val="a7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19</w:t>
              </w:r>
            </w:fldSimple>
            <w:r>
              <w:t xml:space="preserve"> 3~4V 4</w:t>
            </w:r>
            <w:r w:rsidRPr="00307637">
              <w:rPr>
                <w:vertAlign w:val="superscript"/>
              </w:rPr>
              <w:t>th</w:t>
            </w:r>
            <w:r>
              <w:t xml:space="preserve"> </w:t>
            </w:r>
          </w:p>
          <w:p w14:paraId="67732FBB" w14:textId="77777777" w:rsidR="00307637" w:rsidRDefault="00307637" w:rsidP="00307637">
            <w:pPr>
              <w:keepNext/>
            </w:pPr>
            <w:r w:rsidRPr="00307637">
              <w:rPr>
                <w:noProof/>
              </w:rPr>
              <w:drawing>
                <wp:inline distT="0" distB="0" distL="0" distR="0" wp14:anchorId="5BB688F6" wp14:editId="3CA53ACE">
                  <wp:extent cx="2049779" cy="154940"/>
                  <wp:effectExtent l="0" t="0" r="825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4691"/>
                          <a:stretch/>
                        </pic:blipFill>
                        <pic:spPr bwMode="auto">
                          <a:xfrm>
                            <a:off x="0" y="0"/>
                            <a:ext cx="2049958" cy="15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EC233" w14:textId="62A0AA12" w:rsidR="00307637" w:rsidRDefault="00307637" w:rsidP="00307637">
            <w:pPr>
              <w:pStyle w:val="a7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0</w:t>
              </w:r>
            </w:fldSimple>
            <w:r>
              <w:t xml:space="preserve"> 3~4V 5</w:t>
            </w:r>
            <w:r w:rsidRPr="00307637">
              <w:rPr>
                <w:vertAlign w:val="superscript"/>
              </w:rPr>
              <w:t>th</w:t>
            </w:r>
            <w:r>
              <w:t xml:space="preserve"> </w:t>
            </w:r>
          </w:p>
          <w:p w14:paraId="16F1B22D" w14:textId="514D27F6" w:rsidR="002122D2" w:rsidRDefault="002122D2" w:rsidP="002122D2"/>
          <w:p w14:paraId="6DAE5CF0" w14:textId="60E7A7CE" w:rsidR="00AB4D2B" w:rsidRPr="00AB4D2B" w:rsidRDefault="00AB4D2B" w:rsidP="00AB4D2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B4D2B">
              <w:rPr>
                <w:b/>
                <w:bCs/>
              </w:rPr>
              <w:t>~</w:t>
            </w:r>
            <w:r>
              <w:rPr>
                <w:b/>
                <w:bCs/>
              </w:rPr>
              <w:t>5</w:t>
            </w:r>
            <w:r w:rsidRPr="00AB4D2B">
              <w:rPr>
                <w:b/>
                <w:bCs/>
              </w:rPr>
              <w:t>V</w:t>
            </w:r>
            <w:r w:rsidRPr="00AB4D2B">
              <w:rPr>
                <w:rFonts w:hint="eastAsia"/>
                <w:b/>
                <w:bCs/>
              </w:rPr>
              <w:t>사이에서 저항 값 계산</w:t>
            </w:r>
          </w:p>
          <w:p w14:paraId="1802EA60" w14:textId="77777777" w:rsidR="002122D2" w:rsidRPr="00AB4D2B" w:rsidRDefault="002122D2" w:rsidP="002122D2"/>
          <w:p w14:paraId="5D5911CB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4807B480" wp14:editId="6AA48091">
                  <wp:extent cx="2057578" cy="1752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840A" w14:textId="4B99CD23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1</w:t>
              </w:r>
            </w:fldSimple>
            <w:r>
              <w:t xml:space="preserve"> 4~5V 1</w:t>
            </w:r>
            <w:r w:rsidRPr="00307637">
              <w:rPr>
                <w:vertAlign w:val="superscript"/>
              </w:rPr>
              <w:t>st</w:t>
            </w:r>
            <w:r>
              <w:t xml:space="preserve"> </w:t>
            </w:r>
          </w:p>
          <w:p w14:paraId="6551D939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13C9CAD6" wp14:editId="3F7730E3">
                  <wp:extent cx="1981372" cy="182896"/>
                  <wp:effectExtent l="0" t="0" r="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DF497" w14:textId="4AD74EAC" w:rsidR="00B76FBB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2</w:t>
              </w:r>
            </w:fldSimple>
            <w:r>
              <w:t xml:space="preserve"> 4~5V 2</w:t>
            </w:r>
            <w:r w:rsidRPr="00307637">
              <w:rPr>
                <w:vertAlign w:val="superscript"/>
              </w:rPr>
              <w:t>nd</w:t>
            </w:r>
            <w:r>
              <w:t xml:space="preserve"> </w:t>
            </w:r>
          </w:p>
          <w:p w14:paraId="322DE6F6" w14:textId="77777777" w:rsidR="00307637" w:rsidRDefault="009B7C7F" w:rsidP="00307637">
            <w:pPr>
              <w:keepNext/>
              <w:widowControl/>
              <w:wordWrap/>
              <w:autoSpaceDE/>
              <w:autoSpaceDN/>
              <w:jc w:val="left"/>
            </w:pPr>
            <w:r w:rsidRPr="009B7C7F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37D90199" wp14:editId="1498CE22">
                  <wp:extent cx="1994939" cy="1731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98" t="-845" r="32297" b="79733"/>
                          <a:stretch/>
                        </pic:blipFill>
                        <pic:spPr bwMode="auto">
                          <a:xfrm>
                            <a:off x="0" y="0"/>
                            <a:ext cx="2001589" cy="1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1686A9" w14:textId="309CACF9" w:rsidR="009B7C7F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3</w:t>
              </w:r>
            </w:fldSimple>
            <w:r>
              <w:t xml:space="preserve"> 4~5V 3</w:t>
            </w:r>
            <w:r w:rsidRPr="00307637">
              <w:rPr>
                <w:vertAlign w:val="superscript"/>
              </w:rPr>
              <w:t>rd</w:t>
            </w:r>
            <w:r>
              <w:t xml:space="preserve"> </w:t>
            </w:r>
          </w:p>
          <w:p w14:paraId="69BFAF05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4D519BF5" wp14:editId="4ED8D92C">
                  <wp:extent cx="1973751" cy="175275"/>
                  <wp:effectExtent l="0" t="0" r="762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39044" w14:textId="0A13C874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4</w:t>
              </w:r>
            </w:fldSimple>
            <w:r>
              <w:t xml:space="preserve"> 4~5V 4</w:t>
            </w:r>
            <w:r w:rsidRPr="00307637">
              <w:rPr>
                <w:vertAlign w:val="superscript"/>
              </w:rPr>
              <w:t>th</w:t>
            </w:r>
            <w:r>
              <w:t xml:space="preserve"> </w:t>
            </w:r>
          </w:p>
          <w:p w14:paraId="10366EE8" w14:textId="77777777" w:rsidR="00307637" w:rsidRDefault="00307637" w:rsidP="00307637">
            <w:pPr>
              <w:keepNext/>
              <w:widowControl/>
              <w:wordWrap/>
              <w:autoSpaceDE/>
              <w:autoSpaceDN/>
              <w:jc w:val="left"/>
            </w:pPr>
            <w:r w:rsidRPr="00307637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3B408075" wp14:editId="57DFA1EF">
                  <wp:extent cx="1949450" cy="1524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-1" r="8304" b="13043"/>
                          <a:stretch/>
                        </pic:blipFill>
                        <pic:spPr bwMode="auto">
                          <a:xfrm>
                            <a:off x="0" y="0"/>
                            <a:ext cx="1949619" cy="152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4D73C" w14:textId="21F77DA4" w:rsidR="00307637" w:rsidRDefault="00307637" w:rsidP="00307637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5</w:t>
              </w:r>
            </w:fldSimple>
            <w:r>
              <w:t xml:space="preserve"> 4~5V 5</w:t>
            </w:r>
            <w:r w:rsidRPr="00307637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14:paraId="26F46684" w14:textId="77777777" w:rsidR="00EF2638" w:rsidRPr="00B76FBB" w:rsidRDefault="00EF2638" w:rsidP="00975887">
      <w:pPr>
        <w:ind w:left="426" w:hangingChars="213" w:hanging="426"/>
      </w:pPr>
    </w:p>
    <w:p w14:paraId="44F8E194" w14:textId="5DC14872" w:rsidR="001F3952" w:rsidRDefault="00975887" w:rsidP="001F3952">
      <w:pPr>
        <w:ind w:left="426" w:hangingChars="213" w:hanging="426"/>
      </w:pPr>
      <w:r w:rsidRPr="00975887">
        <w:rPr>
          <w:rFonts w:hint="eastAsia"/>
        </w:rPr>
        <w:t>2) DMM으로 측정한 저항을 참 값으로 가정하고 다음을 설명하세요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4819"/>
      </w:tblGrid>
      <w:tr w:rsidR="001F3952" w14:paraId="18BBD72C" w14:textId="77777777" w:rsidTr="001F3952">
        <w:tc>
          <w:tcPr>
            <w:tcW w:w="2263" w:type="dxa"/>
          </w:tcPr>
          <w:p w14:paraId="5F24A075" w14:textId="77777777" w:rsidR="001F3952" w:rsidRDefault="001F3952" w:rsidP="001F3952">
            <w:pPr>
              <w:jc w:val="center"/>
            </w:pPr>
          </w:p>
        </w:tc>
        <w:tc>
          <w:tcPr>
            <w:tcW w:w="4819" w:type="dxa"/>
          </w:tcPr>
          <w:p w14:paraId="1B2C977A" w14:textId="288002B4" w:rsidR="001F3952" w:rsidRDefault="001F3952" w:rsidP="001F3952">
            <w:pPr>
              <w:jc w:val="center"/>
            </w:pPr>
            <w:r>
              <w:rPr>
                <w:rFonts w:hint="eastAsia"/>
              </w:rPr>
              <w:t>D</w:t>
            </w:r>
            <w:r>
              <w:t>MM</w:t>
            </w:r>
            <w:r>
              <w:rPr>
                <w:rFonts w:hint="eastAsia"/>
              </w:rPr>
              <w:t>으로 측정한 저항 값 [</w:t>
            </w:r>
            <w:r w:rsidRPr="00D0150D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Ω</w:t>
            </w:r>
            <w:r>
              <w:t>]</w:t>
            </w:r>
          </w:p>
        </w:tc>
      </w:tr>
      <w:tr w:rsidR="001F3952" w14:paraId="3C495EC0" w14:textId="77777777" w:rsidTr="001F3952">
        <w:tc>
          <w:tcPr>
            <w:tcW w:w="2263" w:type="dxa"/>
          </w:tcPr>
          <w:p w14:paraId="793A8122" w14:textId="1E88725B" w:rsidR="001F3952" w:rsidRDefault="001F3952" w:rsidP="001F3952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  <w:r>
              <w:rPr>
                <w:rFonts w:hint="eastAsia"/>
              </w:rPr>
              <w:t>V</w:t>
            </w:r>
          </w:p>
        </w:tc>
        <w:tc>
          <w:tcPr>
            <w:tcW w:w="4819" w:type="dxa"/>
          </w:tcPr>
          <w:p w14:paraId="5478E080" w14:textId="166F9A0C" w:rsidR="001F3952" w:rsidRDefault="001F3952" w:rsidP="001F3952">
            <w:pPr>
              <w:jc w:val="center"/>
            </w:pPr>
            <w:r>
              <w:rPr>
                <w:rFonts w:hint="eastAsia"/>
              </w:rPr>
              <w:t>9</w:t>
            </w:r>
            <w:r>
              <w:t>20</w:t>
            </w:r>
          </w:p>
        </w:tc>
      </w:tr>
      <w:tr w:rsidR="001F3952" w14:paraId="4AAD2358" w14:textId="77777777" w:rsidTr="001F3952">
        <w:tc>
          <w:tcPr>
            <w:tcW w:w="2263" w:type="dxa"/>
          </w:tcPr>
          <w:p w14:paraId="65C4B3D4" w14:textId="2C104367" w:rsidR="001F3952" w:rsidRDefault="001F3952" w:rsidP="001F3952">
            <w:pPr>
              <w:jc w:val="center"/>
            </w:pPr>
            <w:r>
              <w:rPr>
                <w:rFonts w:hint="eastAsia"/>
              </w:rPr>
              <w:t>1</w:t>
            </w:r>
            <w:r>
              <w:t>~2V</w:t>
            </w:r>
          </w:p>
        </w:tc>
        <w:tc>
          <w:tcPr>
            <w:tcW w:w="4819" w:type="dxa"/>
          </w:tcPr>
          <w:p w14:paraId="4633C22D" w14:textId="3CCACEF5" w:rsidR="001F3952" w:rsidRDefault="001F3952" w:rsidP="001F3952">
            <w:pPr>
              <w:jc w:val="center"/>
            </w:pPr>
            <w:r>
              <w:rPr>
                <w:rFonts w:hint="eastAsia"/>
              </w:rPr>
              <w:t>2</w:t>
            </w:r>
            <w:r>
              <w:t>330</w:t>
            </w:r>
          </w:p>
        </w:tc>
      </w:tr>
      <w:tr w:rsidR="001F3952" w14:paraId="3297D51F" w14:textId="77777777" w:rsidTr="001F3952">
        <w:tc>
          <w:tcPr>
            <w:tcW w:w="2263" w:type="dxa"/>
          </w:tcPr>
          <w:p w14:paraId="6F31CF7E" w14:textId="5E07DE40" w:rsidR="001F3952" w:rsidRDefault="001F3952" w:rsidP="001F3952">
            <w:pPr>
              <w:jc w:val="center"/>
            </w:pPr>
            <w:r>
              <w:rPr>
                <w:rFonts w:hint="eastAsia"/>
              </w:rPr>
              <w:t>2</w:t>
            </w:r>
            <w:r>
              <w:t>~3V</w:t>
            </w:r>
          </w:p>
        </w:tc>
        <w:tc>
          <w:tcPr>
            <w:tcW w:w="4819" w:type="dxa"/>
          </w:tcPr>
          <w:p w14:paraId="64F1FD85" w14:textId="05584D45" w:rsidR="001F3952" w:rsidRDefault="001F3952" w:rsidP="001F3952">
            <w:pPr>
              <w:jc w:val="center"/>
            </w:pPr>
            <w:r>
              <w:rPr>
                <w:rFonts w:hint="eastAsia"/>
              </w:rPr>
              <w:t>5</w:t>
            </w:r>
            <w:r>
              <w:t>580</w:t>
            </w:r>
          </w:p>
        </w:tc>
      </w:tr>
      <w:tr w:rsidR="001F3952" w14:paraId="689952B5" w14:textId="77777777" w:rsidTr="001F3952">
        <w:tc>
          <w:tcPr>
            <w:tcW w:w="2263" w:type="dxa"/>
          </w:tcPr>
          <w:p w14:paraId="05D7DF21" w14:textId="4A8A5481" w:rsidR="001F3952" w:rsidRDefault="001F3952" w:rsidP="001F3952">
            <w:pPr>
              <w:jc w:val="center"/>
            </w:pPr>
            <w:r>
              <w:rPr>
                <w:rFonts w:hint="eastAsia"/>
              </w:rPr>
              <w:t>3</w:t>
            </w:r>
            <w:r>
              <w:t>~4V</w:t>
            </w:r>
          </w:p>
        </w:tc>
        <w:tc>
          <w:tcPr>
            <w:tcW w:w="4819" w:type="dxa"/>
          </w:tcPr>
          <w:p w14:paraId="4597B8CC" w14:textId="57AAB8CC" w:rsidR="001F3952" w:rsidRDefault="001F3952" w:rsidP="001F3952">
            <w:pPr>
              <w:jc w:val="center"/>
            </w:pPr>
            <w:r>
              <w:rPr>
                <w:rFonts w:hint="eastAsia"/>
              </w:rPr>
              <w:t>6</w:t>
            </w:r>
            <w:r>
              <w:t>910</w:t>
            </w:r>
          </w:p>
        </w:tc>
      </w:tr>
      <w:tr w:rsidR="001F3952" w14:paraId="0D441F4B" w14:textId="77777777" w:rsidTr="001F3952">
        <w:tc>
          <w:tcPr>
            <w:tcW w:w="2263" w:type="dxa"/>
          </w:tcPr>
          <w:p w14:paraId="5D06D978" w14:textId="0F164F42" w:rsidR="001F3952" w:rsidRDefault="001F3952" w:rsidP="001F3952">
            <w:pPr>
              <w:jc w:val="center"/>
            </w:pPr>
            <w:r>
              <w:rPr>
                <w:rFonts w:hint="eastAsia"/>
              </w:rPr>
              <w:t>4</w:t>
            </w:r>
            <w:r>
              <w:t>~5V</w:t>
            </w:r>
          </w:p>
        </w:tc>
        <w:tc>
          <w:tcPr>
            <w:tcW w:w="4819" w:type="dxa"/>
          </w:tcPr>
          <w:p w14:paraId="6AD1CA20" w14:textId="29CC925A" w:rsidR="001F3952" w:rsidRDefault="001F3952" w:rsidP="001F3952">
            <w:pPr>
              <w:keepNext/>
              <w:jc w:val="center"/>
            </w:pPr>
            <w:r>
              <w:rPr>
                <w:rFonts w:hint="eastAsia"/>
              </w:rPr>
              <w:t>9</w:t>
            </w:r>
            <w:r>
              <w:t>710</w:t>
            </w:r>
          </w:p>
        </w:tc>
      </w:tr>
    </w:tbl>
    <w:p w14:paraId="13627832" w14:textId="7D8B47EB" w:rsidR="002122D2" w:rsidRDefault="001F3952" w:rsidP="001F3952">
      <w:pPr>
        <w:pStyle w:val="a7"/>
        <w:ind w:left="426"/>
      </w:pPr>
      <w:r>
        <w:t>표 1 DMM</w:t>
      </w:r>
      <w:r>
        <w:rPr>
          <w:rFonts w:hint="eastAsia"/>
        </w:rPr>
        <w:t>으로 측정한 저항 값</w:t>
      </w:r>
      <w:r w:rsidR="00975887">
        <w:br/>
      </w:r>
      <w:r w:rsidR="00975887" w:rsidRPr="001F3952">
        <w:rPr>
          <w:rFonts w:hint="eastAsia"/>
          <w:b w:val="0"/>
          <w:bCs w:val="0"/>
        </w:rPr>
        <w:t>- 정확성 (절대오차, 퍼센트오차)</w:t>
      </w:r>
    </w:p>
    <w:p w14:paraId="00888ABF" w14:textId="77777777" w:rsidR="001F3952" w:rsidRDefault="000B2814" w:rsidP="00F160ED">
      <w:pPr>
        <w:ind w:left="426"/>
      </w:pPr>
      <w:r>
        <w:rPr>
          <w:rFonts w:hint="eastAsia"/>
        </w:rPr>
        <w:t>정확성 측정은 얼마나</w:t>
      </w:r>
      <w:r>
        <w:t xml:space="preserve"> </w:t>
      </w:r>
      <w:r>
        <w:rPr>
          <w:rFonts w:hint="eastAsia"/>
        </w:rPr>
        <w:t xml:space="preserve">실험 데이터의 평균이 참 값과 가까운 지 나타내는 지표이다. </w:t>
      </w:r>
      <w:r w:rsidR="00230138">
        <w:rPr>
          <w:rFonts w:hint="eastAsia"/>
        </w:rPr>
        <w:t xml:space="preserve">어떤 </w:t>
      </w:r>
      <w:r w:rsidR="00230138">
        <w:t>range</w:t>
      </w:r>
      <w:r w:rsidR="00230138">
        <w:rPr>
          <w:rFonts w:hint="eastAsia"/>
        </w:rPr>
        <w:t>든 약 0</w:t>
      </w:r>
      <w:r w:rsidR="00230138">
        <w:t>.15%</w:t>
      </w:r>
      <w:r w:rsidR="00230138">
        <w:rPr>
          <w:rFonts w:hint="eastAsia"/>
        </w:rPr>
        <w:t xml:space="preserve">에서 </w:t>
      </w:r>
      <w:r w:rsidR="00230138">
        <w:t>1.8%</w:t>
      </w:r>
      <w:r w:rsidR="00230138">
        <w:rPr>
          <w:rFonts w:hint="eastAsia"/>
        </w:rPr>
        <w:t>의 상대오차를 갖는다.</w:t>
      </w:r>
    </w:p>
    <w:p w14:paraId="6594F422" w14:textId="6352F4DC" w:rsidR="002122D2" w:rsidRDefault="00975887" w:rsidP="00F160ED">
      <w:pPr>
        <w:ind w:left="426"/>
      </w:pPr>
      <w:r>
        <w:br/>
      </w:r>
      <w:r w:rsidRPr="00975887">
        <w:rPr>
          <w:rFonts w:hint="eastAsia"/>
        </w:rPr>
        <w:t>- 정밀성 (표준편차)</w:t>
      </w:r>
    </w:p>
    <w:p w14:paraId="21DC4A14" w14:textId="4408A4AF" w:rsidR="00C05FC3" w:rsidRDefault="000B2814" w:rsidP="001F3952">
      <w:pPr>
        <w:ind w:left="426"/>
      </w:pPr>
      <w:r>
        <w:rPr>
          <w:rFonts w:hint="eastAsia"/>
        </w:rPr>
        <w:t xml:space="preserve">정밀성은 </w:t>
      </w:r>
      <w:r w:rsidR="00E00864">
        <w:rPr>
          <w:rFonts w:hint="eastAsia"/>
        </w:rPr>
        <w:t>데이터의 산포도를</w:t>
      </w:r>
      <w:r>
        <w:rPr>
          <w:rFonts w:hint="eastAsia"/>
        </w:rPr>
        <w:t xml:space="preserve"> </w:t>
      </w:r>
      <w:r w:rsidR="00E00864">
        <w:rPr>
          <w:rFonts w:hint="eastAsia"/>
        </w:rPr>
        <w:t>나타내</w:t>
      </w:r>
      <w:r>
        <w:rPr>
          <w:rFonts w:hint="eastAsia"/>
        </w:rPr>
        <w:t xml:space="preserve">는 </w:t>
      </w:r>
      <w:r w:rsidR="00BB118A">
        <w:rPr>
          <w:rFonts w:hint="eastAsia"/>
        </w:rPr>
        <w:t xml:space="preserve">주요 </w:t>
      </w:r>
      <w:r w:rsidR="00E00864">
        <w:rPr>
          <w:rFonts w:hint="eastAsia"/>
        </w:rPr>
        <w:t>수치</w:t>
      </w:r>
      <w:r w:rsidR="00BB118A">
        <w:rPr>
          <w:rFonts w:hint="eastAsia"/>
        </w:rPr>
        <w:t>이다.</w:t>
      </w:r>
      <w:r w:rsidR="00230138">
        <w:t xml:space="preserve"> </w:t>
      </w:r>
      <w:r w:rsidR="00230138">
        <w:rPr>
          <w:rFonts w:hint="eastAsia"/>
        </w:rPr>
        <w:t xml:space="preserve">데이터는 </w:t>
      </w:r>
      <w:r w:rsidR="00230138">
        <w:t>0.3</w:t>
      </w:r>
      <w:r w:rsidR="00230138">
        <w:rPr>
          <w:rFonts w:hint="eastAsia"/>
        </w:rPr>
        <w:t xml:space="preserve">에서 </w:t>
      </w:r>
      <w:r w:rsidR="00230138">
        <w:t>4.75</w:t>
      </w:r>
      <w:r w:rsidR="00230138">
        <w:rPr>
          <w:rFonts w:hint="eastAsia"/>
        </w:rPr>
        <w:t>의 표준편차를 갖는다.</w:t>
      </w:r>
      <w:r w:rsidR="00975887">
        <w:br/>
      </w:r>
      <w:r w:rsidR="00975887" w:rsidRPr="00975887">
        <w:rPr>
          <w:rFonts w:hint="eastAsia"/>
        </w:rPr>
        <w:t>- 위의 정확성과 정밀성을 갖는 원인</w:t>
      </w:r>
    </w:p>
    <w:p w14:paraId="31546738" w14:textId="6EC66A9D" w:rsidR="001F3952" w:rsidRDefault="00230138" w:rsidP="001F3952">
      <w:pPr>
        <w:ind w:left="426"/>
      </w:pPr>
      <w:r>
        <w:rPr>
          <w:rFonts w:hint="eastAsia"/>
        </w:rPr>
        <w:lastRenderedPageBreak/>
        <w:t xml:space="preserve">샘플링이 </w:t>
      </w:r>
      <w:r>
        <w:t>100Hz</w:t>
      </w:r>
      <w:r>
        <w:rPr>
          <w:rFonts w:hint="eastAsia"/>
        </w:rPr>
        <w:t xml:space="preserve">이고 지속시간이 </w:t>
      </w:r>
      <w:r>
        <w:t>1</w:t>
      </w:r>
      <w:r>
        <w:rPr>
          <w:rFonts w:hint="eastAsia"/>
        </w:rPr>
        <w:t>초이기 때문에 1</w:t>
      </w:r>
      <w:r>
        <w:t>00</w:t>
      </w:r>
      <w:r>
        <w:rPr>
          <w:rFonts w:hint="eastAsia"/>
        </w:rPr>
        <w:t xml:space="preserve">개의 데이터를 받는다. </w:t>
      </w:r>
      <w:r w:rsidR="001F3952">
        <w:t>100</w:t>
      </w:r>
      <w:r w:rsidR="001F3952">
        <w:rPr>
          <w:rFonts w:hint="eastAsia"/>
        </w:rPr>
        <w:t xml:space="preserve">개의 평균을 </w:t>
      </w:r>
      <w:r w:rsidR="001F3952">
        <w:t>5</w:t>
      </w:r>
      <w:r w:rsidR="001F3952">
        <w:rPr>
          <w:rFonts w:hint="eastAsia"/>
        </w:rPr>
        <w:t>개 모아서 표준편차를 계산한 것이기 때문에</w:t>
      </w:r>
      <w:r w:rsidR="001F3952">
        <w:t xml:space="preserve"> 표준편차가</w:t>
      </w:r>
      <w:r w:rsidR="001F3952">
        <w:rPr>
          <w:rFonts w:hint="eastAsia"/>
        </w:rPr>
        <w:t xml:space="preserve"> 많이 차이</w:t>
      </w:r>
      <w:r>
        <w:rPr>
          <w:rFonts w:hint="eastAsia"/>
        </w:rPr>
        <w:t xml:space="preserve"> 나는 것을 확인할 수 있다.</w:t>
      </w:r>
    </w:p>
    <w:p w14:paraId="07D83108" w14:textId="77777777" w:rsidR="00975887" w:rsidRPr="00497E65" w:rsidRDefault="00975887" w:rsidP="00975887">
      <w:pPr>
        <w:ind w:left="426" w:hangingChars="213" w:hanging="426"/>
        <w:rPr>
          <w:color w:val="FF0000"/>
        </w:rPr>
      </w:pPr>
      <w:r w:rsidRPr="00497E65">
        <w:rPr>
          <w:rFonts w:hint="eastAsia"/>
          <w:color w:val="FF0000"/>
        </w:rPr>
        <w:t>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BB" w14:paraId="63D7B4B2" w14:textId="77777777" w:rsidTr="00675D85">
        <w:tc>
          <w:tcPr>
            <w:tcW w:w="9016" w:type="dxa"/>
            <w:shd w:val="clear" w:color="auto" w:fill="BFBFBF" w:themeFill="background1" w:themeFillShade="BF"/>
          </w:tcPr>
          <w:p w14:paraId="48B506EE" w14:textId="77777777" w:rsidR="00B76FBB" w:rsidRDefault="00B76FBB" w:rsidP="00675D85"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76FBB" w14:paraId="7D1AEF4B" w14:textId="77777777" w:rsidTr="00675D85">
        <w:tc>
          <w:tcPr>
            <w:tcW w:w="9016" w:type="dxa"/>
          </w:tcPr>
          <w:p w14:paraId="0D84E95D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>Rs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=[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937.8004 2.3043e+03 5.5675e+03 6.9475e+03 9.8334e+03; 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%1st trial</w:t>
            </w:r>
          </w:p>
          <w:p w14:paraId="3EF93A53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935.4024 2.3042e+03 5.5672e+03 6.9478e+03 9.8326e+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03; 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2nd</w:t>
            </w:r>
          </w:p>
          <w:p w14:paraId="7A3F5C10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938.4637 2.3042e+03 5.5762e+03 6.9475e+03 9.8332e+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03; 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3rd</w:t>
            </w:r>
          </w:p>
          <w:p w14:paraId="6BBBD0D0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935.8616 2.3052e+03 5.5692e+03 6.9481e+03 9.8331e+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03; 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4th</w:t>
            </w:r>
          </w:p>
          <w:p w14:paraId="1F46B745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936.8310 2.3033e+03 5.5768e+03 6.9482e+03 9.8341e+03]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%5th</w:t>
            </w:r>
          </w:p>
          <w:p w14:paraId="76F1A7B5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2FBBBC32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Rd=[0.92e+03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%DMM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으로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측정한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0~1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저항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참값</w:t>
            </w:r>
          </w:p>
          <w:p w14:paraId="502FA44D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2.33e+03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1~2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전압일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때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저항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참값</w:t>
            </w:r>
          </w:p>
          <w:p w14:paraId="4EBF0B84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5.58e+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03;</w:t>
            </w:r>
            <w:proofErr w:type="gramEnd"/>
          </w:p>
          <w:p w14:paraId="1229B63A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6.91e+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03;</w:t>
            </w:r>
            <w:proofErr w:type="gramEnd"/>
          </w:p>
          <w:p w14:paraId="6540786E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9.71e+03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];</w:t>
            </w:r>
            <w:proofErr w:type="gramEnd"/>
          </w:p>
          <w:p w14:paraId="7558F7FD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>AbsEr1=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sum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Rs(:,1))/5-Rd(1,1);</w:t>
            </w:r>
          </w:p>
          <w:p w14:paraId="712E918E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>AbsEr2=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sum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Rs(:,2))/5-Rd(2,1);</w:t>
            </w:r>
          </w:p>
          <w:p w14:paraId="2292DD1D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>AbsEr3=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sum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Rs(:,3))/5-Rd(3,1);</w:t>
            </w:r>
          </w:p>
          <w:p w14:paraId="773963FE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>AbsEr4=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sum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Rs(:,4))/5-Rd(4,1);</w:t>
            </w:r>
          </w:p>
          <w:p w14:paraId="6FBE0BE5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>AbsEr5=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sum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Rs(:,5))/5-Rd(5,1);</w:t>
            </w:r>
          </w:p>
          <w:p w14:paraId="68DB3D82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3DD3A507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7B6EE098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proofErr w:type="spellStart"/>
            <w:r w:rsidRPr="000B2814">
              <w:rPr>
                <w:rFonts w:ascii="Menlo" w:eastAsia="굴림" w:hAnsi="Menlo" w:cs="Menlo"/>
                <w:kern w:val="0"/>
                <w:szCs w:val="20"/>
              </w:rPr>
              <w:t>AbsoluteError</w:t>
            </w:r>
            <w:proofErr w:type="spellEnd"/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=[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AbsEr1;</w:t>
            </w:r>
          </w:p>
          <w:p w14:paraId="67AB2C5D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AbsEr2;</w:t>
            </w:r>
            <w:proofErr w:type="gramEnd"/>
          </w:p>
          <w:p w14:paraId="2CD1E372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AbsEr3;</w:t>
            </w:r>
            <w:proofErr w:type="gramEnd"/>
          </w:p>
          <w:p w14:paraId="0B0F6954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AbsEr4;</w:t>
            </w:r>
            <w:proofErr w:type="gramEnd"/>
          </w:p>
          <w:p w14:paraId="694877FB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AbsEr5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];</w:t>
            </w:r>
            <w:proofErr w:type="gramEnd"/>
          </w:p>
          <w:p w14:paraId="1C2FC86E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proofErr w:type="spellStart"/>
            <w:r w:rsidRPr="000B2814">
              <w:rPr>
                <w:rFonts w:ascii="Menlo" w:eastAsia="굴림" w:hAnsi="Menlo" w:cs="Menlo"/>
                <w:kern w:val="0"/>
                <w:szCs w:val="20"/>
              </w:rPr>
              <w:t>RelativeError</w:t>
            </w:r>
            <w:proofErr w:type="spellEnd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=[AbsEr1/Rd(1,1)*100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0~1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상대오차</w:t>
            </w:r>
          </w:p>
          <w:p w14:paraId="7028DB2E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AbsEr2/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Rd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2,1)*100;</w:t>
            </w:r>
          </w:p>
          <w:p w14:paraId="6A6D6EE4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AbsEr3/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Rd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3,1)*100;</w:t>
            </w:r>
          </w:p>
          <w:p w14:paraId="03441259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AbsEr4/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Rd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4,1)*100;</w:t>
            </w:r>
          </w:p>
          <w:p w14:paraId="65809AED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AbsEr5/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Rd(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5,1)*100];</w:t>
            </w:r>
          </w:p>
          <w:p w14:paraId="11C45197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proofErr w:type="spellStart"/>
            <w:r w:rsidRPr="000B2814">
              <w:rPr>
                <w:rFonts w:ascii="Menlo" w:eastAsia="굴림" w:hAnsi="Menlo" w:cs="Menlo"/>
                <w:kern w:val="0"/>
                <w:szCs w:val="20"/>
              </w:rPr>
              <w:t>StandardDeviation</w:t>
            </w:r>
            <w:proofErr w:type="spellEnd"/>
            <w:r w:rsidRPr="000B2814">
              <w:rPr>
                <w:rFonts w:ascii="Menlo" w:eastAsia="굴림" w:hAnsi="Menlo" w:cs="Menlo"/>
                <w:kern w:val="0"/>
                <w:szCs w:val="20"/>
              </w:rPr>
              <w:t>=[std(Rs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(:,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1))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0~1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337AD005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    std(Rs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(:,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2))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1~2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</w:p>
          <w:p w14:paraId="098B1235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    std(Rs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(:,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3))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2~3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37462C2F" w14:textId="77777777" w:rsidR="000B2814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    std(Rs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(:,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4));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3~4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6864C65E" w14:textId="3431690D" w:rsidR="00B76FBB" w:rsidRPr="000B2814" w:rsidRDefault="000B2814" w:rsidP="000B281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0B2814">
              <w:rPr>
                <w:rFonts w:ascii="Menlo" w:eastAsia="굴림" w:hAnsi="Menlo" w:cs="Menlo"/>
                <w:kern w:val="0"/>
                <w:szCs w:val="20"/>
              </w:rPr>
              <w:t xml:space="preserve">                   std(Rs</w:t>
            </w:r>
            <w:proofErr w:type="gramStart"/>
            <w:r w:rsidRPr="000B2814">
              <w:rPr>
                <w:rFonts w:ascii="Menlo" w:eastAsia="굴림" w:hAnsi="Menlo" w:cs="Menlo"/>
                <w:kern w:val="0"/>
                <w:szCs w:val="20"/>
              </w:rPr>
              <w:t>(:,</w:t>
            </w:r>
            <w:proofErr w:type="gramEnd"/>
            <w:r w:rsidRPr="000B2814">
              <w:rPr>
                <w:rFonts w:ascii="Menlo" w:eastAsia="굴림" w:hAnsi="Menlo" w:cs="Menlo"/>
                <w:kern w:val="0"/>
                <w:szCs w:val="20"/>
              </w:rPr>
              <w:t>5))];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4~5V </w:t>
            </w:r>
            <w:r w:rsidRPr="000B281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</w:tc>
      </w:tr>
      <w:tr w:rsidR="00B76FBB" w14:paraId="781D2E55" w14:textId="77777777" w:rsidTr="00675D85">
        <w:tc>
          <w:tcPr>
            <w:tcW w:w="9016" w:type="dxa"/>
            <w:shd w:val="clear" w:color="auto" w:fill="D0CECE" w:themeFill="background2" w:themeFillShade="E6"/>
          </w:tcPr>
          <w:p w14:paraId="0D5B06B6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t>R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esult</w:t>
            </w:r>
          </w:p>
        </w:tc>
      </w:tr>
      <w:tr w:rsidR="00B76FBB" w14:paraId="6EB6820B" w14:textId="77777777" w:rsidTr="00675D85">
        <w:tc>
          <w:tcPr>
            <w:tcW w:w="9016" w:type="dxa"/>
          </w:tcPr>
          <w:p w14:paraId="0FB14DB2" w14:textId="77777777" w:rsidR="000B2814" w:rsidRDefault="000B2814" w:rsidP="000B2814">
            <w:pPr>
              <w:keepNext/>
              <w:widowControl/>
              <w:wordWrap/>
              <w:autoSpaceDE/>
              <w:autoSpaceDN/>
              <w:jc w:val="left"/>
            </w:pPr>
            <w:r w:rsidRPr="000B2814">
              <w:rPr>
                <w:rFonts w:ascii="Consolas" w:eastAsia="굴림" w:hAnsi="Consolas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1C0B2F39" wp14:editId="63E92258">
                  <wp:extent cx="1088487" cy="1706880"/>
                  <wp:effectExtent l="0" t="0" r="0" b="762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130"/>
                          <a:stretch/>
                        </pic:blipFill>
                        <pic:spPr bwMode="auto">
                          <a:xfrm>
                            <a:off x="0" y="0"/>
                            <a:ext cx="1088581" cy="170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FE564B" w14:textId="6FD15F35" w:rsidR="000B2814" w:rsidRDefault="000B2814" w:rsidP="000B2814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6</w:t>
              </w:r>
            </w:fldSimple>
            <w:r>
              <w:t xml:space="preserve"> </w:t>
            </w:r>
            <w:r>
              <w:rPr>
                <w:rFonts w:hint="eastAsia"/>
              </w:rPr>
              <w:t>절대오차</w:t>
            </w:r>
          </w:p>
          <w:p w14:paraId="07C77C76" w14:textId="77777777" w:rsidR="000B2814" w:rsidRDefault="000B2814" w:rsidP="000B2814">
            <w:pPr>
              <w:keepNext/>
              <w:widowControl/>
              <w:wordWrap/>
              <w:autoSpaceDE/>
              <w:autoSpaceDN/>
              <w:jc w:val="left"/>
            </w:pPr>
            <w:r w:rsidRPr="000B2814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12763406" wp14:editId="08CBFB7B">
                  <wp:extent cx="996462" cy="1736736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579" r="17555"/>
                          <a:stretch/>
                        </pic:blipFill>
                        <pic:spPr bwMode="auto">
                          <a:xfrm>
                            <a:off x="0" y="0"/>
                            <a:ext cx="996907" cy="1737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FE7FBB" w14:textId="5BC163BB" w:rsidR="000B2814" w:rsidRDefault="000B2814" w:rsidP="000B2814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7</w:t>
              </w:r>
            </w:fldSimple>
            <w:r>
              <w:t xml:space="preserve"> </w:t>
            </w:r>
            <w:r>
              <w:rPr>
                <w:rFonts w:hint="eastAsia"/>
              </w:rPr>
              <w:t>상대오차</w:t>
            </w:r>
          </w:p>
          <w:p w14:paraId="2EF4A3ED" w14:textId="77777777" w:rsidR="000B2814" w:rsidRDefault="000B2814" w:rsidP="000B2814">
            <w:pPr>
              <w:keepNext/>
              <w:widowControl/>
              <w:wordWrap/>
              <w:autoSpaceDE/>
              <w:autoSpaceDN/>
              <w:jc w:val="left"/>
            </w:pPr>
            <w:r w:rsidRPr="000B2814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3215B7F9" wp14:editId="063FA06E">
                  <wp:extent cx="1226926" cy="1714649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77841" w14:textId="1DF58D49" w:rsidR="00B76FBB" w:rsidRDefault="000B2814" w:rsidP="000B2814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8</w:t>
              </w:r>
            </w:fldSimple>
            <w:r>
              <w:rPr>
                <w:rFonts w:hint="eastAsia"/>
              </w:rPr>
              <w:t xml:space="preserve"> 표준편차</w:t>
            </w:r>
          </w:p>
          <w:p w14:paraId="3E9B8127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</w:tc>
      </w:tr>
    </w:tbl>
    <w:p w14:paraId="1FD29BD7" w14:textId="0D950197" w:rsidR="00EF2638" w:rsidRDefault="00EF2638" w:rsidP="009B46D1"/>
    <w:p w14:paraId="54AD3776" w14:textId="090DA2D5" w:rsidR="00975887" w:rsidRDefault="00975887" w:rsidP="00975887">
      <w:pPr>
        <w:ind w:left="426" w:hangingChars="213" w:hanging="426"/>
      </w:pPr>
      <w:r>
        <w:t>3</w:t>
      </w:r>
      <w:r w:rsidRPr="00975887">
        <w:rPr>
          <w:rFonts w:hint="eastAsia"/>
        </w:rPr>
        <w:t>) 다음의 상황에서 전과 같은 실험을 반복하세요 (3~4 [V] 사이)</w:t>
      </w:r>
      <w:r w:rsidRPr="00975887">
        <w:rPr>
          <w:rFonts w:hint="eastAsia"/>
        </w:rPr>
        <w:br/>
        <w:t xml:space="preserve">- 샘플링: 100 [Hz], 계측시간: 1.0 [s] </w:t>
      </w:r>
      <w:r w:rsidRPr="00975887">
        <w:sym w:font="Wingdings" w:char="F0E8"/>
      </w:r>
      <w:r w:rsidRPr="00975887">
        <w:rPr>
          <w:rFonts w:hint="eastAsia"/>
        </w:rPr>
        <w:t xml:space="preserve"> 데이터 100개</w:t>
      </w:r>
      <w:r>
        <w:br/>
      </w:r>
      <w:r w:rsidRPr="00975887">
        <w:rPr>
          <w:rFonts w:hint="eastAsia"/>
        </w:rPr>
        <w:t xml:space="preserve">- 샘플링: 500 [Hz], 계측시간: 1.0 [s] </w:t>
      </w:r>
      <w:r w:rsidRPr="00975887">
        <w:sym w:font="Wingdings" w:char="F0E8"/>
      </w:r>
      <w:r w:rsidRPr="00975887">
        <w:rPr>
          <w:rFonts w:hint="eastAsia"/>
        </w:rPr>
        <w:t xml:space="preserve"> 데이터 500개</w:t>
      </w:r>
      <w:r>
        <w:br/>
      </w:r>
      <w:r w:rsidRPr="00975887">
        <w:rPr>
          <w:rFonts w:hint="eastAsia"/>
        </w:rPr>
        <w:t xml:space="preserve">- 샘플링: 500 [Hz], 계측시간: 1.0 [s] </w:t>
      </w:r>
      <w:r w:rsidRPr="00975887">
        <w:sym w:font="Wingdings" w:char="F0E8"/>
      </w:r>
      <w:r w:rsidRPr="00975887">
        <w:rPr>
          <w:rFonts w:hint="eastAsia"/>
        </w:rPr>
        <w:t xml:space="preserve"> 500개를 5개씩 묶어서 평균 </w:t>
      </w:r>
      <w:r w:rsidRPr="00975887">
        <w:sym w:font="Wingdings" w:char="F0E8"/>
      </w:r>
      <w:r w:rsidRPr="00975887">
        <w:rPr>
          <w:rFonts w:hint="eastAsia"/>
        </w:rPr>
        <w:t xml:space="preserve"> 데이터 100개</w:t>
      </w:r>
      <w:r>
        <w:br/>
      </w:r>
      <w:r w:rsidRPr="00975887">
        <w:rPr>
          <w:rFonts w:hint="eastAsia"/>
        </w:rPr>
        <w:t xml:space="preserve">- 샘플링: 1000 [Hz], 계측시간: 1.0 [s] </w:t>
      </w:r>
      <w:r w:rsidRPr="00975887">
        <w:sym w:font="Wingdings" w:char="F0E8"/>
      </w:r>
      <w:r w:rsidRPr="00975887">
        <w:rPr>
          <w:rFonts w:hint="eastAsia"/>
        </w:rPr>
        <w:t xml:space="preserve"> 1000개를 10개씩 묶어서 평균 </w:t>
      </w:r>
      <w:r w:rsidRPr="00975887">
        <w:sym w:font="Wingdings" w:char="F0E8"/>
      </w:r>
      <w:r w:rsidRPr="00975887">
        <w:rPr>
          <w:rFonts w:hint="eastAsia"/>
        </w:rPr>
        <w:t xml:space="preserve"> 데이터 100개</w:t>
      </w:r>
    </w:p>
    <w:p w14:paraId="0378256E" w14:textId="33408C82" w:rsidR="00EA4AE3" w:rsidRPr="00497E65" w:rsidRDefault="00975887" w:rsidP="00EA4AE3">
      <w:pPr>
        <w:ind w:left="426" w:hangingChars="213" w:hanging="426"/>
        <w:rPr>
          <w:color w:val="FF0000"/>
        </w:rPr>
      </w:pPr>
      <w:r w:rsidRPr="00497E65">
        <w:rPr>
          <w:rFonts w:hint="eastAsia"/>
          <w:color w:val="FF0000"/>
        </w:rPr>
        <w:t>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BB" w14:paraId="450FA18F" w14:textId="77777777" w:rsidTr="00675D85">
        <w:tc>
          <w:tcPr>
            <w:tcW w:w="9016" w:type="dxa"/>
            <w:shd w:val="clear" w:color="auto" w:fill="BFBFBF" w:themeFill="background1" w:themeFillShade="BF"/>
          </w:tcPr>
          <w:p w14:paraId="6DB14777" w14:textId="77777777" w:rsidR="00B76FBB" w:rsidRDefault="00B76FBB" w:rsidP="00675D85"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76FBB" w14:paraId="4C5979F9" w14:textId="77777777" w:rsidTr="00675D85">
        <w:tc>
          <w:tcPr>
            <w:tcW w:w="9016" w:type="dxa"/>
          </w:tcPr>
          <w:p w14:paraId="2B65818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===========================3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번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================================%</w:t>
            </w:r>
          </w:p>
          <w:p w14:paraId="7025FB7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.0 [s] =&gt;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7C2C061F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avg1x100= sum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</w:p>
          <w:p w14:paraId="3FF3DF0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lastRenderedPageBreak/>
              <w:t>std1x100= std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09BEFA1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5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.0 [s] =&gt;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7E8C0356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mean1x500= sum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</w:p>
          <w:p w14:paraId="5C68FE0A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std1x500=std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42E6B2F4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276C150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786EA37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5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: 1.0 [s] =&gt; 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5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=&gt;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478155AF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avg5x100=zeros(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5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47C0EB6C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4F1467B3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1:length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5</w:t>
            </w:r>
          </w:p>
          <w:p w14:paraId="5CDB1338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5x100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0;</w:t>
            </w:r>
            <w:proofErr w:type="gramEnd"/>
          </w:p>
          <w:p w14:paraId="5B7D3956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r w:rsidRPr="005962E4">
              <w:rPr>
                <w:rFonts w:ascii="Menlo" w:eastAsia="굴림" w:hAnsi="Menlo" w:cs="Menlo"/>
                <w:kern w:val="0"/>
                <w:szCs w:val="20"/>
              </w:rPr>
              <w:t>j=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5)-4: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5)</w:t>
            </w:r>
          </w:p>
          <w:p w14:paraId="6E0D8AF4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5x100=sum5x100+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(j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1898B65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3598F437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avg5x100(i,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1)=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sum5x100/5;</w:t>
            </w:r>
          </w:p>
          <w:p w14:paraId="47DDA11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1C79072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mean5x100 = sum(avg5x100)/length(avg5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6A1363CA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td5x100=std(avg5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5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04E81E5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57DFCC69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3FB1C0D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0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: 1.0 [s] =&gt; 10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=</w:t>
            </w:r>
            <w:proofErr w:type="gramStart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&gt;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213F089D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0A3A3E17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avg10x100=zeros(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10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776C9DAB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1CE9947F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1:length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10</w:t>
            </w:r>
          </w:p>
          <w:p w14:paraId="47F28ADA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10x100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0;</w:t>
            </w:r>
            <w:proofErr w:type="gramEnd"/>
          </w:p>
          <w:p w14:paraId="3EC5A84F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r w:rsidRPr="005962E4">
              <w:rPr>
                <w:rFonts w:ascii="Menlo" w:eastAsia="굴림" w:hAnsi="Menlo" w:cs="Menlo"/>
                <w:kern w:val="0"/>
                <w:szCs w:val="20"/>
              </w:rPr>
              <w:t>j=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10)-9: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10)</w:t>
            </w:r>
          </w:p>
          <w:p w14:paraId="3FD6B3B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10x100=sum10x100+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(j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2ABA6015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4B04DA39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avg10x100(i,1)= sum10x100/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10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1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1434995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40EAA5BF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td10x100=std(avg10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1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편차</w:t>
            </w:r>
          </w:p>
          <w:p w14:paraId="04E56AC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mean10x100 = sum(avg10x100)/length(avg10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10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</w:p>
          <w:p w14:paraId="63083155" w14:textId="77777777" w:rsidR="00B76FBB" w:rsidRPr="005962E4" w:rsidRDefault="00B76FBB" w:rsidP="00675D85">
            <w:pPr>
              <w:rPr>
                <w:szCs w:val="20"/>
              </w:rPr>
            </w:pPr>
          </w:p>
        </w:tc>
      </w:tr>
      <w:tr w:rsidR="00B76FBB" w14:paraId="349B89DF" w14:textId="77777777" w:rsidTr="00675D85">
        <w:tc>
          <w:tcPr>
            <w:tcW w:w="9016" w:type="dxa"/>
            <w:shd w:val="clear" w:color="auto" w:fill="D0CECE" w:themeFill="background2" w:themeFillShade="E6"/>
          </w:tcPr>
          <w:p w14:paraId="1FA9151C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t>R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esult</w:t>
            </w:r>
          </w:p>
        </w:tc>
      </w:tr>
      <w:tr w:rsidR="00B76FBB" w14:paraId="1C3AC1AA" w14:textId="77777777" w:rsidTr="00675D85">
        <w:tc>
          <w:tcPr>
            <w:tcW w:w="9016" w:type="dxa"/>
          </w:tcPr>
          <w:p w14:paraId="5957885E" w14:textId="3D110038" w:rsidR="00AB4D2B" w:rsidRDefault="00AB4D2B" w:rsidP="00265ED8">
            <w:pPr>
              <w:keepNext/>
              <w:widowControl/>
              <w:wordWrap/>
              <w:autoSpaceDE/>
              <w:autoSpaceDN/>
              <w:jc w:val="left"/>
              <w:rPr>
                <w:b/>
                <w:bCs/>
              </w:rPr>
            </w:pPr>
            <w:r w:rsidRPr="00AB4D2B">
              <w:rPr>
                <w:rFonts w:hint="eastAsia"/>
                <w:b/>
                <w:bCs/>
              </w:rPr>
              <w:lastRenderedPageBreak/>
              <w:t>데이터 별 평균 값 계산</w:t>
            </w:r>
          </w:p>
          <w:p w14:paraId="50424407" w14:textId="77777777" w:rsidR="00AB4D2B" w:rsidRPr="00AB4D2B" w:rsidRDefault="00AB4D2B" w:rsidP="00265ED8">
            <w:pPr>
              <w:keepNext/>
              <w:widowControl/>
              <w:wordWrap/>
              <w:autoSpaceDE/>
              <w:autoSpaceDN/>
              <w:jc w:val="left"/>
              <w:rPr>
                <w:b/>
                <w:bCs/>
              </w:rPr>
            </w:pPr>
          </w:p>
          <w:p w14:paraId="5A0B1FE4" w14:textId="1F3F456F" w:rsidR="00265ED8" w:rsidRDefault="00265ED8" w:rsidP="00265ED8">
            <w:pPr>
              <w:keepNext/>
              <w:widowControl/>
              <w:wordWrap/>
              <w:autoSpaceDE/>
              <w:autoSpaceDN/>
              <w:jc w:val="left"/>
            </w:pPr>
            <w:r w:rsidRPr="00265ED8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1AD1818F" wp14:editId="6CD00D00">
                  <wp:extent cx="1441450" cy="19685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" r="28884" b="19270"/>
                          <a:stretch/>
                        </pic:blipFill>
                        <pic:spPr bwMode="auto">
                          <a:xfrm>
                            <a:off x="0" y="0"/>
                            <a:ext cx="1441578" cy="19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04FA6A" w14:textId="744695B9" w:rsidR="00B76FBB" w:rsidRDefault="00265ED8" w:rsidP="00265ED8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29</w:t>
              </w:r>
            </w:fldSimple>
            <w:r w:rsidR="005962E4">
              <w:t xml:space="preserve"> 10</w:t>
            </w:r>
            <w:r w:rsidR="005962E4">
              <w:rPr>
                <w:rFonts w:hint="eastAsia"/>
              </w:rPr>
              <w:t>0개 데이터의 평균</w:t>
            </w:r>
          </w:p>
          <w:p w14:paraId="6C65A290" w14:textId="77777777" w:rsidR="00265ED8" w:rsidRDefault="00265ED8" w:rsidP="00265ED8">
            <w:pPr>
              <w:keepNext/>
              <w:widowControl/>
              <w:wordWrap/>
              <w:autoSpaceDE/>
              <w:autoSpaceDN/>
              <w:jc w:val="left"/>
            </w:pPr>
            <w:r w:rsidRPr="00265ED8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1E87C6D2" wp14:editId="5ED7D74A">
                  <wp:extent cx="1364615" cy="317341"/>
                  <wp:effectExtent l="0" t="0" r="6985" b="698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385" t="7250" r="5667" b="2174"/>
                          <a:stretch/>
                        </pic:blipFill>
                        <pic:spPr bwMode="auto">
                          <a:xfrm>
                            <a:off x="0" y="0"/>
                            <a:ext cx="1365368" cy="317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79C82" w14:textId="186121DE" w:rsidR="00B76FBB" w:rsidRDefault="00265ED8" w:rsidP="00265ED8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30</w:t>
              </w:r>
            </w:fldSimple>
            <w:r w:rsidR="005962E4">
              <w:t xml:space="preserve"> 500</w:t>
            </w:r>
            <w:r w:rsidR="005962E4">
              <w:rPr>
                <w:rFonts w:hint="eastAsia"/>
              </w:rPr>
              <w:t>개 데이터의 평균</w:t>
            </w:r>
          </w:p>
          <w:p w14:paraId="0A91DA4F" w14:textId="77777777" w:rsidR="00265ED8" w:rsidRDefault="00265ED8" w:rsidP="00265ED8">
            <w:pPr>
              <w:keepNext/>
              <w:widowControl/>
              <w:wordWrap/>
              <w:autoSpaceDE/>
              <w:autoSpaceDN/>
              <w:jc w:val="left"/>
            </w:pPr>
            <w:r w:rsidRPr="00265ED8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078A565B" wp14:editId="02D53E86">
                  <wp:extent cx="1459865" cy="152323"/>
                  <wp:effectExtent l="0" t="0" r="0" b="63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9809" r="16667" b="31371"/>
                          <a:stretch/>
                        </pic:blipFill>
                        <pic:spPr bwMode="auto">
                          <a:xfrm>
                            <a:off x="0" y="0"/>
                            <a:ext cx="1460627" cy="15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C0590" w14:textId="00B68619" w:rsidR="00B76FBB" w:rsidRDefault="00265ED8" w:rsidP="00265ED8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 w:rsidR="00666171">
                <w:rPr>
                  <w:noProof/>
                </w:rPr>
                <w:t>31</w:t>
              </w:r>
            </w:fldSimple>
            <w:r w:rsidR="005962E4">
              <w:t xml:space="preserve"> 10</w:t>
            </w:r>
            <w:r w:rsidR="005962E4">
              <w:rPr>
                <w:rFonts w:hint="eastAsia"/>
              </w:rPr>
              <w:t xml:space="preserve">개씩 묶은 </w:t>
            </w:r>
            <w:r w:rsidR="005962E4">
              <w:t>100</w:t>
            </w:r>
            <w:r w:rsidR="005962E4">
              <w:rPr>
                <w:rFonts w:hint="eastAsia"/>
              </w:rPr>
              <w:t>개 데이터의 표준편차</w:t>
            </w:r>
          </w:p>
          <w:p w14:paraId="59438152" w14:textId="30A46731" w:rsidR="00AB4D2B" w:rsidRDefault="00AB4D2B" w:rsidP="00AB4D2B">
            <w:pPr>
              <w:keepNext/>
            </w:pPr>
          </w:p>
          <w:p w14:paraId="30E10358" w14:textId="57736535" w:rsidR="00AB4D2B" w:rsidRDefault="00AB4D2B" w:rsidP="00AB4D2B">
            <w:pPr>
              <w:rPr>
                <w:b/>
                <w:bCs/>
              </w:rPr>
            </w:pPr>
            <w:r w:rsidRPr="00AB4D2B">
              <w:rPr>
                <w:rFonts w:hint="eastAsia"/>
                <w:b/>
                <w:bCs/>
              </w:rPr>
              <w:t>데이터 별 표준 편차 계산</w:t>
            </w:r>
          </w:p>
          <w:p w14:paraId="00FE7667" w14:textId="77777777" w:rsidR="00AB4D2B" w:rsidRPr="00AB4D2B" w:rsidRDefault="00AB4D2B" w:rsidP="00AB4D2B">
            <w:pPr>
              <w:rPr>
                <w:b/>
                <w:bCs/>
              </w:rPr>
            </w:pPr>
          </w:p>
          <w:p w14:paraId="6B89A471" w14:textId="77777777" w:rsidR="001F54AB" w:rsidRDefault="001F54AB" w:rsidP="001F54AB">
            <w:pPr>
              <w:keepNext/>
            </w:pPr>
            <w:r w:rsidRPr="001F54AB">
              <w:rPr>
                <w:noProof/>
              </w:rPr>
              <w:drawing>
                <wp:inline distT="0" distB="0" distL="0" distR="0" wp14:anchorId="00296133" wp14:editId="4E829155">
                  <wp:extent cx="1493649" cy="198137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49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4D963" w14:textId="2BC630D3" w:rsidR="001F54AB" w:rsidRDefault="001F54AB" w:rsidP="001F54AB">
            <w:pPr>
              <w:pStyle w:val="a7"/>
            </w:pPr>
            <w:r>
              <w:t xml:space="preserve">그림 </w:t>
            </w:r>
            <w:r w:rsidR="001D6D3B">
              <w:t>32</w:t>
            </w:r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  <w:r>
              <w:t>100</w:t>
            </w:r>
            <w:r>
              <w:rPr>
                <w:rFonts w:hint="eastAsia"/>
              </w:rPr>
              <w:t>개의 표준편</w:t>
            </w:r>
            <w:r w:rsidR="005962E4">
              <w:rPr>
                <w:rFonts w:hint="eastAsia"/>
              </w:rPr>
              <w:t>차</w:t>
            </w:r>
          </w:p>
          <w:p w14:paraId="4B2D0359" w14:textId="77777777" w:rsidR="001F54AB" w:rsidRDefault="001F54AB" w:rsidP="001F54AB">
            <w:pPr>
              <w:keepNext/>
            </w:pPr>
            <w:r w:rsidRPr="001F54AB">
              <w:rPr>
                <w:noProof/>
              </w:rPr>
              <w:drawing>
                <wp:inline distT="0" distB="0" distL="0" distR="0" wp14:anchorId="1B4DEC5A" wp14:editId="17710965">
                  <wp:extent cx="1554615" cy="358171"/>
                  <wp:effectExtent l="0" t="0" r="762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16175" w14:textId="67E85B8C" w:rsidR="001F54AB" w:rsidRDefault="001F54AB" w:rsidP="001F54AB">
            <w:pPr>
              <w:pStyle w:val="a7"/>
            </w:pPr>
            <w:r>
              <w:t xml:space="preserve">그림 </w:t>
            </w:r>
            <w:r w:rsidR="001D6D3B">
              <w:t>33</w:t>
            </w:r>
            <w:r>
              <w:t xml:space="preserve"> </w:t>
            </w:r>
            <w:r>
              <w:rPr>
                <w:rFonts w:hint="eastAsia"/>
              </w:rPr>
              <w:t>위)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개 데이터의 표준편차 아래)</w:t>
            </w:r>
            <w:r>
              <w:t xml:space="preserve"> 5</w:t>
            </w:r>
            <w:r>
              <w:rPr>
                <w:rFonts w:hint="eastAsia"/>
              </w:rPr>
              <w:t xml:space="preserve">개씩 묶은 </w:t>
            </w:r>
            <w:r>
              <w:t>100</w:t>
            </w:r>
            <w:r>
              <w:rPr>
                <w:rFonts w:hint="eastAsia"/>
              </w:rPr>
              <w:t>개의 표준 편차</w:t>
            </w:r>
          </w:p>
          <w:p w14:paraId="5827851A" w14:textId="77777777" w:rsidR="001F54AB" w:rsidRDefault="001F54AB" w:rsidP="001F54AB">
            <w:pPr>
              <w:keepNext/>
            </w:pPr>
            <w:r w:rsidRPr="001F54AB">
              <w:rPr>
                <w:noProof/>
              </w:rPr>
              <w:drawing>
                <wp:inline distT="0" distB="0" distL="0" distR="0" wp14:anchorId="0679245F" wp14:editId="706E32CA">
                  <wp:extent cx="1654810" cy="15621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616" t="10870" b="-1"/>
                          <a:stretch/>
                        </pic:blipFill>
                        <pic:spPr bwMode="auto">
                          <a:xfrm>
                            <a:off x="0" y="0"/>
                            <a:ext cx="1654953" cy="15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7F747" w14:textId="2B81D294" w:rsidR="001F54AB" w:rsidRPr="001F54AB" w:rsidRDefault="001F54AB" w:rsidP="001F54AB">
            <w:pPr>
              <w:pStyle w:val="a7"/>
            </w:pPr>
            <w:r>
              <w:t xml:space="preserve">그림 </w:t>
            </w:r>
            <w:r w:rsidR="001D6D3B">
              <w:t>34</w:t>
            </w:r>
            <w:r>
              <w:t xml:space="preserve"> 10</w:t>
            </w:r>
            <w:r>
              <w:rPr>
                <w:rFonts w:hint="eastAsia"/>
              </w:rPr>
              <w:t xml:space="preserve">개씩 묶은 </w:t>
            </w:r>
            <w:r>
              <w:t>100</w:t>
            </w:r>
            <w:r>
              <w:rPr>
                <w:rFonts w:hint="eastAsia"/>
              </w:rPr>
              <w:t>개 데이터의 표준 편차</w:t>
            </w:r>
          </w:p>
          <w:p w14:paraId="7B3E3316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</w:tc>
      </w:tr>
    </w:tbl>
    <w:p w14:paraId="0ED83E75" w14:textId="77777777" w:rsidR="00B76FBB" w:rsidRDefault="00B76FBB" w:rsidP="005962E4"/>
    <w:p w14:paraId="25B141F1" w14:textId="77777777" w:rsidR="00145754" w:rsidRDefault="00975887" w:rsidP="00145754">
      <w:pPr>
        <w:ind w:left="426" w:hangingChars="213" w:hanging="426"/>
      </w:pPr>
      <w:r>
        <w:t>4</w:t>
      </w:r>
      <w:r w:rsidRPr="00975887">
        <w:rPr>
          <w:rFonts w:hint="eastAsia"/>
        </w:rPr>
        <w:t>) 각 실험의 결과를 아래 기준들을 참고하여 비교하세요</w:t>
      </w:r>
      <w:r>
        <w:br/>
      </w:r>
      <w:r w:rsidRPr="00975887">
        <w:rPr>
          <w:rFonts w:hint="eastAsia"/>
        </w:rPr>
        <w:t>- 정확성 (절대오차, 퍼센트 오차 등)</w:t>
      </w:r>
    </w:p>
    <w:p w14:paraId="3467C826" w14:textId="5ADBF8D1" w:rsidR="00145754" w:rsidRDefault="00145754" w:rsidP="00145754">
      <w:pPr>
        <w:ind w:left="426"/>
      </w:pPr>
      <w:r>
        <w:rPr>
          <w:rFonts w:hint="eastAsia"/>
        </w:rPr>
        <w:t>데이터의 정확성은 참 값과 데이터 평균의 차이이다.</w:t>
      </w:r>
      <w:r>
        <w:t xml:space="preserve"> </w:t>
      </w:r>
      <w:r>
        <w:rPr>
          <w:rFonts w:hint="eastAsia"/>
        </w:rPr>
        <w:t>데이터의 개수가 많을수록 평균값이 D</w:t>
      </w:r>
      <w:r>
        <w:t>MM</w:t>
      </w:r>
      <w:r>
        <w:rPr>
          <w:rFonts w:hint="eastAsia"/>
        </w:rPr>
        <w:t xml:space="preserve">으로 측정한 참값인 </w:t>
      </w:r>
      <w:r>
        <w:t>3.428V</w:t>
      </w:r>
      <w:r>
        <w:rPr>
          <w:rFonts w:hint="eastAsia"/>
        </w:rPr>
        <w:t>에 근접하는 것을 관찰할 수 있다.</w:t>
      </w:r>
      <w:r w:rsidR="00D0150D">
        <w:t xml:space="preserve"> </w:t>
      </w:r>
      <w:r w:rsidR="00D0150D">
        <w:rPr>
          <w:rFonts w:hint="eastAsia"/>
        </w:rPr>
        <w:t>하지만 상대오차로 보았을 때 그 값이 유효하게 달라지진 않았다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2596"/>
        <w:gridCol w:w="2597"/>
      </w:tblGrid>
      <w:tr w:rsidR="00145754" w14:paraId="60DBDFAC" w14:textId="77777777" w:rsidTr="00145754">
        <w:tc>
          <w:tcPr>
            <w:tcW w:w="3397" w:type="dxa"/>
          </w:tcPr>
          <w:p w14:paraId="66F1030C" w14:textId="7CCE767E" w:rsidR="00145754" w:rsidRDefault="00145754" w:rsidP="00145754">
            <w:pPr>
              <w:jc w:val="center"/>
            </w:pPr>
            <w:r>
              <w:rPr>
                <w:rFonts w:hint="eastAsia"/>
              </w:rPr>
              <w:t>데이터 측정 방법</w:t>
            </w:r>
          </w:p>
        </w:tc>
        <w:tc>
          <w:tcPr>
            <w:tcW w:w="2596" w:type="dxa"/>
          </w:tcPr>
          <w:p w14:paraId="470ECDAC" w14:textId="1AFAA160" w:rsidR="00145754" w:rsidRDefault="00145754" w:rsidP="00145754">
            <w:pPr>
              <w:jc w:val="center"/>
            </w:pPr>
            <w:r>
              <w:rPr>
                <w:rFonts w:hint="eastAsia"/>
              </w:rPr>
              <w:t>절대 오차[V</w:t>
            </w:r>
            <w:r>
              <w:t>]</w:t>
            </w:r>
          </w:p>
        </w:tc>
        <w:tc>
          <w:tcPr>
            <w:tcW w:w="2597" w:type="dxa"/>
          </w:tcPr>
          <w:p w14:paraId="1DF526BD" w14:textId="254C3E62" w:rsidR="00145754" w:rsidRDefault="00145754" w:rsidP="00145754">
            <w:pPr>
              <w:jc w:val="center"/>
            </w:pPr>
            <w:r>
              <w:rPr>
                <w:rFonts w:hint="eastAsia"/>
              </w:rPr>
              <w:t>상대 오차[</w:t>
            </w:r>
            <w:r>
              <w:t>%]</w:t>
            </w:r>
          </w:p>
        </w:tc>
      </w:tr>
      <w:tr w:rsidR="00145754" w14:paraId="00CB030C" w14:textId="77777777" w:rsidTr="00145754">
        <w:tc>
          <w:tcPr>
            <w:tcW w:w="3397" w:type="dxa"/>
          </w:tcPr>
          <w:p w14:paraId="6E20C078" w14:textId="5C2B886A" w:rsidR="00145754" w:rsidRDefault="00145754" w:rsidP="00145754">
            <w:pPr>
              <w:jc w:val="center"/>
            </w:pP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1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7984A683" w14:textId="0B937A8B" w:rsidR="00145754" w:rsidRDefault="003D7D9C" w:rsidP="00145754">
            <w:pPr>
              <w:jc w:val="center"/>
            </w:pPr>
            <w:r>
              <w:rPr>
                <w:rFonts w:hint="eastAsia"/>
              </w:rPr>
              <w:t>0</w:t>
            </w:r>
            <w:r>
              <w:t>.1047</w:t>
            </w:r>
          </w:p>
        </w:tc>
        <w:tc>
          <w:tcPr>
            <w:tcW w:w="2597" w:type="dxa"/>
          </w:tcPr>
          <w:p w14:paraId="70F4F795" w14:textId="53FCF007" w:rsidR="00145754" w:rsidRDefault="003D7D9C" w:rsidP="00145754">
            <w:pPr>
              <w:jc w:val="center"/>
            </w:pPr>
            <w:r>
              <w:rPr>
                <w:rFonts w:hint="eastAsia"/>
              </w:rPr>
              <w:t>3</w:t>
            </w:r>
            <w:r>
              <w:t>.05</w:t>
            </w:r>
          </w:p>
        </w:tc>
      </w:tr>
      <w:tr w:rsidR="00145754" w14:paraId="4C6299F7" w14:textId="77777777" w:rsidTr="00145754">
        <w:tc>
          <w:tcPr>
            <w:tcW w:w="3397" w:type="dxa"/>
          </w:tcPr>
          <w:p w14:paraId="074096D7" w14:textId="07B2A27C" w:rsidR="00145754" w:rsidRDefault="00145754" w:rsidP="00145754">
            <w:pPr>
              <w:jc w:val="center"/>
            </w:pP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53E7616A" w14:textId="3E187B5D" w:rsidR="00145754" w:rsidRDefault="003D7D9C" w:rsidP="00145754">
            <w:pPr>
              <w:jc w:val="center"/>
            </w:pPr>
            <w:r>
              <w:rPr>
                <w:rFonts w:hint="eastAsia"/>
              </w:rPr>
              <w:t>0</w:t>
            </w:r>
            <w:r>
              <w:t>.1042</w:t>
            </w:r>
          </w:p>
        </w:tc>
        <w:tc>
          <w:tcPr>
            <w:tcW w:w="2597" w:type="dxa"/>
          </w:tcPr>
          <w:p w14:paraId="6E910465" w14:textId="1216E242" w:rsidR="00145754" w:rsidRDefault="003D7D9C" w:rsidP="00145754">
            <w:pPr>
              <w:jc w:val="center"/>
            </w:pPr>
            <w:r>
              <w:rPr>
                <w:rFonts w:hint="eastAsia"/>
              </w:rPr>
              <w:t>3</w:t>
            </w:r>
            <w:r>
              <w:t>.04</w:t>
            </w:r>
          </w:p>
        </w:tc>
      </w:tr>
      <w:tr w:rsidR="00145754" w14:paraId="7E6FE086" w14:textId="77777777" w:rsidTr="00145754">
        <w:tc>
          <w:tcPr>
            <w:tcW w:w="3397" w:type="dxa"/>
          </w:tcPr>
          <w:p w14:paraId="7DB97B8F" w14:textId="603F4173" w:rsidR="00145754" w:rsidRPr="00145754" w:rsidRDefault="00145754" w:rsidP="00145754">
            <w:pPr>
              <w:widowControl/>
              <w:wordWrap/>
              <w:autoSpaceDE/>
              <w:autoSpaceDN/>
              <w:jc w:val="center"/>
              <w:rPr>
                <w:rFonts w:ascii="Menlo" w:eastAsia="굴림" w:hAnsi="Menlo" w:cs="Menlo"/>
                <w:color w:val="FF0000"/>
                <w:kern w:val="0"/>
                <w:szCs w:val="20"/>
              </w:rPr>
            </w:pP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5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평균</w:t>
            </w:r>
            <w:r w:rsidRPr="00145754">
              <w:rPr>
                <w:rFonts w:ascii="Menlo" w:eastAsia="굴림" w:hAnsi="Menlo" w:cs="Menlo" w:hint="eastAsia"/>
                <w:color w:val="000000" w:themeColor="text1"/>
                <w:kern w:val="0"/>
                <w:szCs w:val="20"/>
              </w:rPr>
              <w:t xml:space="preserve">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4FC60D31" w14:textId="7E68A679" w:rsidR="00145754" w:rsidRDefault="003D7D9C" w:rsidP="00145754">
            <w:pPr>
              <w:jc w:val="center"/>
            </w:pPr>
            <w:r>
              <w:rPr>
                <w:rFonts w:hint="eastAsia"/>
              </w:rPr>
              <w:t>0</w:t>
            </w:r>
            <w:r>
              <w:t>.1042</w:t>
            </w:r>
          </w:p>
        </w:tc>
        <w:tc>
          <w:tcPr>
            <w:tcW w:w="2597" w:type="dxa"/>
          </w:tcPr>
          <w:p w14:paraId="7BF4EE88" w14:textId="196EC7CC" w:rsidR="00145754" w:rsidRDefault="003D7D9C" w:rsidP="00145754">
            <w:pPr>
              <w:jc w:val="center"/>
            </w:pPr>
            <w:r>
              <w:rPr>
                <w:rFonts w:hint="eastAsia"/>
              </w:rPr>
              <w:t>3</w:t>
            </w:r>
            <w:r>
              <w:t>.04</w:t>
            </w:r>
          </w:p>
        </w:tc>
      </w:tr>
      <w:tr w:rsidR="00145754" w14:paraId="44864044" w14:textId="77777777" w:rsidTr="00145754">
        <w:tc>
          <w:tcPr>
            <w:tcW w:w="3397" w:type="dxa"/>
          </w:tcPr>
          <w:p w14:paraId="25055E1B" w14:textId="34E44402" w:rsidR="00145754" w:rsidRDefault="00145754" w:rsidP="00145754">
            <w:pPr>
              <w:jc w:val="center"/>
            </w:pP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1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1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1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평균</w:t>
            </w:r>
            <w:r w:rsidRPr="00145754">
              <w:rPr>
                <w:rFonts w:ascii="Menlo" w:eastAsia="굴림" w:hAnsi="Menlo" w:cs="Menlo" w:hint="eastAsia"/>
                <w:color w:val="000000" w:themeColor="text1"/>
                <w:kern w:val="0"/>
                <w:szCs w:val="20"/>
              </w:rPr>
              <w:t xml:space="preserve">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59F7FB2A" w14:textId="5DD7D840" w:rsidR="00145754" w:rsidRDefault="003D7D9C" w:rsidP="00145754">
            <w:pPr>
              <w:jc w:val="center"/>
            </w:pPr>
            <w:r>
              <w:rPr>
                <w:rFonts w:hint="eastAsia"/>
              </w:rPr>
              <w:t>0</w:t>
            </w:r>
            <w:r>
              <w:t>.1032</w:t>
            </w:r>
          </w:p>
        </w:tc>
        <w:tc>
          <w:tcPr>
            <w:tcW w:w="2597" w:type="dxa"/>
          </w:tcPr>
          <w:p w14:paraId="196B4D6E" w14:textId="0A30A266" w:rsidR="00145754" w:rsidRDefault="003D7D9C" w:rsidP="001F3952">
            <w:pPr>
              <w:keepNext/>
              <w:jc w:val="center"/>
            </w:pPr>
            <w:r>
              <w:rPr>
                <w:rFonts w:hint="eastAsia"/>
              </w:rPr>
              <w:t>3</w:t>
            </w:r>
            <w:r>
              <w:t>.01%</w:t>
            </w:r>
          </w:p>
        </w:tc>
      </w:tr>
    </w:tbl>
    <w:p w14:paraId="0A9205E6" w14:textId="5510A0C9" w:rsidR="00D0150D" w:rsidRDefault="001F3952" w:rsidP="005E3403">
      <w:pPr>
        <w:pStyle w:val="a7"/>
        <w:jc w:val="center"/>
      </w:pPr>
      <w:r>
        <w:t xml:space="preserve">표 2 </w:t>
      </w:r>
      <w:r>
        <w:rPr>
          <w:rFonts w:hint="eastAsia"/>
        </w:rPr>
        <w:t>샘플링 타임과 데이터 묶는 방법에 따른 절대 오차와 상대 오차</w:t>
      </w:r>
    </w:p>
    <w:p w14:paraId="2E6D8DAD" w14:textId="087BA5BD" w:rsidR="00975887" w:rsidRDefault="00975887" w:rsidP="00145754">
      <w:pPr>
        <w:ind w:left="426"/>
        <w:jc w:val="left"/>
      </w:pPr>
      <w:r w:rsidRPr="00975887">
        <w:rPr>
          <w:rFonts w:hint="eastAsia"/>
        </w:rPr>
        <w:t>- 정밀성 (표준편차 등)</w:t>
      </w:r>
    </w:p>
    <w:p w14:paraId="5915FE8E" w14:textId="3BA70322" w:rsidR="00D0150D" w:rsidRDefault="00AB4D2B" w:rsidP="00D0150D">
      <w:pPr>
        <w:ind w:left="426"/>
      </w:pPr>
      <w:r>
        <w:rPr>
          <w:rFonts w:hint="eastAsia"/>
        </w:rPr>
        <w:t xml:space="preserve">표준 편차의 경우 </w:t>
      </w:r>
      <w:r w:rsidR="00D0150D">
        <w:rPr>
          <w:rFonts w:hint="eastAsia"/>
        </w:rPr>
        <w:t>데이터의 값들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얼마나 전체 평균과 가까운지 나타내는 척도이기 때문에</w:t>
      </w:r>
      <w:r>
        <w:t xml:space="preserve"> </w:t>
      </w:r>
      <w:r>
        <w:lastRenderedPageBreak/>
        <w:t>5</w:t>
      </w:r>
      <w:r>
        <w:rPr>
          <w:rFonts w:hint="eastAsia"/>
        </w:rPr>
        <w:t>개씩 묶</w:t>
      </w:r>
      <w:r w:rsidR="00D0150D">
        <w:rPr>
          <w:rFonts w:hint="eastAsia"/>
        </w:rPr>
        <w:t xml:space="preserve">은 데이터 </w:t>
      </w:r>
      <w:r w:rsidR="00D0150D">
        <w:t>100</w:t>
      </w:r>
      <w:r w:rsidR="00D0150D">
        <w:rPr>
          <w:rFonts w:hint="eastAsia"/>
        </w:rPr>
        <w:t>개의</w:t>
      </w:r>
      <w:r>
        <w:rPr>
          <w:rFonts w:hint="eastAsia"/>
        </w:rPr>
        <w:t xml:space="preserve"> 표준편차를 구하였을 때</w:t>
      </w:r>
      <w:r w:rsidR="00D0150D">
        <w:rPr>
          <w:rFonts w:hint="eastAsia"/>
        </w:rPr>
        <w:t xml:space="preserve">가 데이터 </w:t>
      </w:r>
      <w:r w:rsidR="00D0150D">
        <w:t>500</w:t>
      </w:r>
      <w:r w:rsidR="00D0150D">
        <w:rPr>
          <w:rFonts w:hint="eastAsia"/>
        </w:rPr>
        <w:t>개의</w:t>
      </w:r>
      <w:r>
        <w:rPr>
          <w:rFonts w:hint="eastAsia"/>
        </w:rPr>
        <w:t xml:space="preserve"> 표준편차</w:t>
      </w:r>
      <w:r w:rsidR="00D0150D">
        <w:rPr>
          <w:rFonts w:hint="eastAsia"/>
        </w:rPr>
        <w:t>보다</w:t>
      </w:r>
      <w:r>
        <w:rPr>
          <w:rFonts w:hint="eastAsia"/>
        </w:rPr>
        <w:t xml:space="preserve"> 적음을 확인할 수 있다.</w:t>
      </w:r>
      <w:r w:rsidR="00D0150D">
        <w:t xml:space="preserve"> </w:t>
      </w:r>
      <w:r w:rsidR="00D0150D">
        <w:rPr>
          <w:rFonts w:hint="eastAsia"/>
        </w:rPr>
        <w:t xml:space="preserve">이는 데이터의 샘플 </w:t>
      </w:r>
      <w:r w:rsidR="00D0150D">
        <w:t>10</w:t>
      </w:r>
      <w:r w:rsidR="00D0150D">
        <w:rPr>
          <w:rFonts w:hint="eastAsia"/>
        </w:rPr>
        <w:t>개의 평균 값들의 평균이기에 값이 변칙적으로 튀는 노이즈 또는 이상치(</w:t>
      </w:r>
      <w:r w:rsidR="00D0150D">
        <w:t>anomalies)</w:t>
      </w:r>
      <w:r w:rsidR="00D0150D">
        <w:rPr>
          <w:rFonts w:hint="eastAsia"/>
        </w:rPr>
        <w:t>를 감쇄하기 때문이다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2596"/>
      </w:tblGrid>
      <w:tr w:rsidR="003D7D9C" w14:paraId="40AEC2B0" w14:textId="77777777" w:rsidTr="00907E2E">
        <w:tc>
          <w:tcPr>
            <w:tcW w:w="3397" w:type="dxa"/>
          </w:tcPr>
          <w:p w14:paraId="367B487B" w14:textId="77777777" w:rsidR="003D7D9C" w:rsidRDefault="003D7D9C" w:rsidP="00907E2E">
            <w:pPr>
              <w:jc w:val="center"/>
            </w:pPr>
            <w:r>
              <w:rPr>
                <w:rFonts w:hint="eastAsia"/>
              </w:rPr>
              <w:t>데이터 측정 방법</w:t>
            </w:r>
          </w:p>
        </w:tc>
        <w:tc>
          <w:tcPr>
            <w:tcW w:w="2596" w:type="dxa"/>
          </w:tcPr>
          <w:p w14:paraId="32985FAA" w14:textId="56A27930" w:rsidR="003D7D9C" w:rsidRDefault="003D7D9C" w:rsidP="00907E2E">
            <w:pPr>
              <w:jc w:val="center"/>
            </w:pPr>
            <w:r>
              <w:rPr>
                <w:rFonts w:hint="eastAsia"/>
              </w:rPr>
              <w:t>표준 편차</w:t>
            </w:r>
          </w:p>
        </w:tc>
      </w:tr>
      <w:tr w:rsidR="003D7D9C" w14:paraId="08840295" w14:textId="77777777" w:rsidTr="00907E2E">
        <w:tc>
          <w:tcPr>
            <w:tcW w:w="3397" w:type="dxa"/>
          </w:tcPr>
          <w:p w14:paraId="0B6FA099" w14:textId="77777777" w:rsidR="003D7D9C" w:rsidRDefault="003D7D9C" w:rsidP="00907E2E">
            <w:pPr>
              <w:jc w:val="center"/>
            </w:pP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1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5470CC12" w14:textId="5D82E040" w:rsidR="003D7D9C" w:rsidRDefault="003D7D9C" w:rsidP="00907E2E">
            <w:pPr>
              <w:jc w:val="center"/>
            </w:pPr>
            <w:r>
              <w:rPr>
                <w:rFonts w:hint="eastAsia"/>
              </w:rPr>
              <w:t>0</w:t>
            </w:r>
            <w:r>
              <w:t>.0051</w:t>
            </w:r>
          </w:p>
        </w:tc>
      </w:tr>
      <w:tr w:rsidR="003D7D9C" w14:paraId="7567696A" w14:textId="77777777" w:rsidTr="00907E2E">
        <w:tc>
          <w:tcPr>
            <w:tcW w:w="3397" w:type="dxa"/>
          </w:tcPr>
          <w:p w14:paraId="4B63C6B3" w14:textId="77777777" w:rsidR="003D7D9C" w:rsidRDefault="003D7D9C" w:rsidP="00907E2E">
            <w:pPr>
              <w:jc w:val="center"/>
            </w:pP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4DCAA030" w14:textId="44D81422" w:rsidR="003D7D9C" w:rsidRDefault="003D7D9C" w:rsidP="00907E2E">
            <w:pPr>
              <w:jc w:val="center"/>
            </w:pPr>
            <w:r>
              <w:rPr>
                <w:rFonts w:hint="eastAsia"/>
              </w:rPr>
              <w:t>0</w:t>
            </w:r>
            <w:r>
              <w:t>.0041</w:t>
            </w:r>
          </w:p>
        </w:tc>
      </w:tr>
      <w:tr w:rsidR="003D7D9C" w14:paraId="50CE3CC8" w14:textId="77777777" w:rsidTr="00907E2E">
        <w:tc>
          <w:tcPr>
            <w:tcW w:w="3397" w:type="dxa"/>
          </w:tcPr>
          <w:p w14:paraId="1B43F056" w14:textId="77777777" w:rsidR="003D7D9C" w:rsidRPr="00145754" w:rsidRDefault="003D7D9C" w:rsidP="00907E2E">
            <w:pPr>
              <w:widowControl/>
              <w:wordWrap/>
              <w:autoSpaceDE/>
              <w:autoSpaceDN/>
              <w:jc w:val="center"/>
              <w:rPr>
                <w:rFonts w:ascii="Menlo" w:eastAsia="굴림" w:hAnsi="Menlo" w:cs="Menlo"/>
                <w:color w:val="FF0000"/>
                <w:kern w:val="0"/>
                <w:szCs w:val="20"/>
              </w:rPr>
            </w:pP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5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5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평균</w:t>
            </w:r>
            <w:r w:rsidRPr="00145754">
              <w:rPr>
                <w:rFonts w:ascii="Menlo" w:eastAsia="굴림" w:hAnsi="Menlo" w:cs="Menlo" w:hint="eastAsia"/>
                <w:color w:val="000000" w:themeColor="text1"/>
                <w:kern w:val="0"/>
                <w:szCs w:val="20"/>
              </w:rPr>
              <w:t xml:space="preserve">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1867CB37" w14:textId="28C1384E" w:rsidR="003D7D9C" w:rsidRDefault="003D7D9C" w:rsidP="00907E2E">
            <w:pPr>
              <w:jc w:val="center"/>
            </w:pPr>
            <w:r>
              <w:rPr>
                <w:rFonts w:hint="eastAsia"/>
              </w:rPr>
              <w:t>0</w:t>
            </w:r>
            <w:r>
              <w:t>.0013</w:t>
            </w:r>
          </w:p>
        </w:tc>
      </w:tr>
      <w:tr w:rsidR="003D7D9C" w14:paraId="15DFF97C" w14:textId="77777777" w:rsidTr="00907E2E">
        <w:tc>
          <w:tcPr>
            <w:tcW w:w="3397" w:type="dxa"/>
          </w:tcPr>
          <w:p w14:paraId="12FEA95D" w14:textId="77777777" w:rsidR="003D7D9C" w:rsidRDefault="003D7D9C" w:rsidP="00907E2E">
            <w:pPr>
              <w:jc w:val="center"/>
            </w:pP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1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00 [Hz],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: 1.0 [s]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1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1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평균</w:t>
            </w:r>
            <w:r w:rsidRPr="00145754">
              <w:rPr>
                <w:rFonts w:ascii="Menlo" w:eastAsia="굴림" w:hAnsi="Menlo" w:cs="Menlo" w:hint="eastAsia"/>
                <w:color w:val="000000" w:themeColor="text1"/>
                <w:kern w:val="0"/>
                <w:szCs w:val="20"/>
              </w:rPr>
              <w:t xml:space="preserve"> </w:t>
            </w:r>
            <w:r w:rsidRPr="0014575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sym w:font="Wingdings" w:char="F0E0"/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000000" w:themeColor="text1"/>
                <w:kern w:val="0"/>
                <w:szCs w:val="20"/>
              </w:rPr>
              <w:t>개</w:t>
            </w:r>
          </w:p>
        </w:tc>
        <w:tc>
          <w:tcPr>
            <w:tcW w:w="2596" w:type="dxa"/>
          </w:tcPr>
          <w:p w14:paraId="4EB40D0E" w14:textId="3A51ED42" w:rsidR="003D7D9C" w:rsidRDefault="003D7D9C" w:rsidP="00907E2E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EA4AE3">
              <w:t>00097</w:t>
            </w:r>
          </w:p>
        </w:tc>
      </w:tr>
    </w:tbl>
    <w:p w14:paraId="11564AAB" w14:textId="77777777" w:rsidR="003D7D9C" w:rsidRPr="00975887" w:rsidRDefault="003D7D9C" w:rsidP="00AB4D2B">
      <w:pPr>
        <w:ind w:left="426"/>
      </w:pPr>
    </w:p>
    <w:p w14:paraId="3BE0F892" w14:textId="1524552D" w:rsidR="00975887" w:rsidRDefault="00975887" w:rsidP="00975887">
      <w:pPr>
        <w:ind w:left="426" w:hangingChars="213" w:hanging="426"/>
        <w:rPr>
          <w:color w:val="FF0000"/>
        </w:rPr>
      </w:pPr>
      <w:r w:rsidRPr="00497E65">
        <w:rPr>
          <w:rFonts w:hint="eastAsia"/>
          <w:color w:val="FF0000"/>
        </w:rPr>
        <w:t>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BB" w14:paraId="7ADB4C5F" w14:textId="77777777" w:rsidTr="00675D85">
        <w:tc>
          <w:tcPr>
            <w:tcW w:w="9016" w:type="dxa"/>
            <w:shd w:val="clear" w:color="auto" w:fill="BFBFBF" w:themeFill="background1" w:themeFillShade="BF"/>
          </w:tcPr>
          <w:p w14:paraId="2D0D8606" w14:textId="77777777" w:rsidR="00B76FBB" w:rsidRDefault="00B76FBB" w:rsidP="00675D85"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76FBB" w14:paraId="53A372D8" w14:textId="77777777" w:rsidTr="00675D85">
        <w:tc>
          <w:tcPr>
            <w:tcW w:w="9016" w:type="dxa"/>
          </w:tcPr>
          <w:p w14:paraId="510BF6CD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===========================3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번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================================%</w:t>
            </w:r>
          </w:p>
          <w:p w14:paraId="5307EF7D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.0 [s] =&gt;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727B6027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avg1x100= sum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</w:p>
          <w:p w14:paraId="0224BEE5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std1x100= std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56BBFB15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5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.0 [s] =&gt;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049C2EB3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mean1x500= sum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</w:p>
          <w:p w14:paraId="76B839E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std1x500=std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1491571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26C5D110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0DF21AE6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5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: 1.0 [s] =&gt; 5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5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=&gt;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1BFE92F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avg5x100=zeros(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5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1059DEE9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62C952C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1:length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5</w:t>
            </w:r>
          </w:p>
          <w:p w14:paraId="607A9196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5x100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0;</w:t>
            </w:r>
            <w:proofErr w:type="gramEnd"/>
          </w:p>
          <w:p w14:paraId="592FFEC8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r w:rsidRPr="005962E4">
              <w:rPr>
                <w:rFonts w:ascii="Menlo" w:eastAsia="굴림" w:hAnsi="Menlo" w:cs="Menlo"/>
                <w:kern w:val="0"/>
                <w:szCs w:val="20"/>
              </w:rPr>
              <w:t>j=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5)-4: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5)</w:t>
            </w:r>
          </w:p>
          <w:p w14:paraId="214E2FF3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5x100=sum5x100+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(j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4F924954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3A14035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avg5x100(i,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1)=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sum5x100/5;</w:t>
            </w:r>
          </w:p>
          <w:p w14:paraId="2CD1FD8C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0EF8B9E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mean5x100 = sum(avg5x100)/length(avg5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76FFB44B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td5x100=std(avg5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5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편차</w:t>
            </w:r>
          </w:p>
          <w:p w14:paraId="4AB48CF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0B91CDE9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73950AC1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-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샘플링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: 1000 [Hz],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계측시간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: 1.0 [s] =&gt; 10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를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어서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=</w:t>
            </w:r>
            <w:proofErr w:type="gramStart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&gt;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37CA8746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6FB45754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>avg10x100=zeros(length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10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7487159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</w:p>
          <w:p w14:paraId="7D554202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1:length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)/10</w:t>
            </w:r>
          </w:p>
          <w:p w14:paraId="4AD2516B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10x100=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0;</w:t>
            </w:r>
            <w:proofErr w:type="gramEnd"/>
          </w:p>
          <w:p w14:paraId="018A581B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lastRenderedPageBreak/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r w:rsidRPr="005962E4">
              <w:rPr>
                <w:rFonts w:ascii="Menlo" w:eastAsia="굴림" w:hAnsi="Menlo" w:cs="Menlo"/>
                <w:kern w:val="0"/>
                <w:szCs w:val="20"/>
              </w:rPr>
              <w:t>j=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10)-9:(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*10)</w:t>
            </w:r>
          </w:p>
          <w:p w14:paraId="3362BC4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um10x100=sum10x100+ </w:t>
            </w:r>
            <w:proofErr w:type="spellStart"/>
            <w:r w:rsidRPr="005962E4">
              <w:rPr>
                <w:rFonts w:ascii="Menlo" w:eastAsia="굴림" w:hAnsi="Menlo" w:cs="Menlo"/>
                <w:kern w:val="0"/>
                <w:szCs w:val="20"/>
              </w:rPr>
              <w:t>data_stack</w:t>
            </w:r>
            <w:proofErr w:type="spellEnd"/>
            <w:r w:rsidRPr="005962E4">
              <w:rPr>
                <w:rFonts w:ascii="Menlo" w:eastAsia="굴림" w:hAnsi="Menlo" w:cs="Menlo"/>
                <w:kern w:val="0"/>
                <w:szCs w:val="20"/>
              </w:rPr>
              <w:t>(j,1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>);</w:t>
            </w:r>
            <w:proofErr w:type="gramEnd"/>
          </w:p>
          <w:p w14:paraId="6DDED486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188C1C5E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avg10x100(i,1)= sum10x100/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10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1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씩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</w:p>
          <w:p w14:paraId="522911CC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0C9C9C2C" w14:textId="77777777" w:rsidR="005962E4" w:rsidRPr="005962E4" w:rsidRDefault="005962E4" w:rsidP="005962E4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std10x100=std(avg10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 </w:t>
            </w:r>
            <w:proofErr w:type="gramEnd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              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1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묶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데이터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1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표준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편차</w:t>
            </w:r>
          </w:p>
          <w:p w14:paraId="4BB37E87" w14:textId="0689D028" w:rsidR="00B76FBB" w:rsidRPr="005962E4" w:rsidRDefault="005962E4" w:rsidP="00675D85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    mean10x100 = sum(avg10x100)/length(avg10x100</w:t>
            </w:r>
            <w:proofErr w:type="gramStart"/>
            <w:r w:rsidRPr="005962E4">
              <w:rPr>
                <w:rFonts w:ascii="Menlo" w:eastAsia="굴림" w:hAnsi="Menlo" w:cs="Menlo"/>
                <w:kern w:val="0"/>
                <w:szCs w:val="20"/>
              </w:rPr>
              <w:t xml:space="preserve">); 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proofErr w:type="gramEnd"/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1000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개의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5962E4">
              <w:rPr>
                <w:rFonts w:ascii="Menlo" w:eastAsia="굴림" w:hAnsi="Menlo" w:cs="Menlo"/>
                <w:color w:val="FF0000"/>
                <w:kern w:val="0"/>
                <w:szCs w:val="20"/>
              </w:rPr>
              <w:t>평균</w:t>
            </w:r>
          </w:p>
          <w:p w14:paraId="4009D0FE" w14:textId="77777777" w:rsidR="00B76FBB" w:rsidRPr="00D11DF6" w:rsidRDefault="00B76FBB" w:rsidP="00675D85"/>
        </w:tc>
      </w:tr>
      <w:tr w:rsidR="00B76FBB" w14:paraId="164BB740" w14:textId="77777777" w:rsidTr="00675D85">
        <w:tc>
          <w:tcPr>
            <w:tcW w:w="9016" w:type="dxa"/>
            <w:shd w:val="clear" w:color="auto" w:fill="D0CECE" w:themeFill="background2" w:themeFillShade="E6"/>
          </w:tcPr>
          <w:p w14:paraId="4079A8C0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t>R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esult</w:t>
            </w:r>
          </w:p>
        </w:tc>
      </w:tr>
      <w:tr w:rsidR="00B76FBB" w14:paraId="48247306" w14:textId="77777777" w:rsidTr="00675D85">
        <w:tc>
          <w:tcPr>
            <w:tcW w:w="9016" w:type="dxa"/>
          </w:tcPr>
          <w:p w14:paraId="143B75D7" w14:textId="710CFC0F" w:rsidR="00B76FBB" w:rsidRPr="00D0150D" w:rsidRDefault="00EA4AE3" w:rsidP="00675D85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t>3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 xml:space="preserve">) </w:t>
            </w:r>
            <w:r>
              <w:rPr>
                <w:rFonts w:ascii="Consolas" w:eastAsia="굴림" w:hAnsi="Consolas" w:cs="굴림" w:hint="eastAsia"/>
                <w:kern w:val="0"/>
                <w:szCs w:val="20"/>
              </w:rPr>
              <w:t>과</w:t>
            </w:r>
            <w:r>
              <w:rPr>
                <w:rFonts w:ascii="Consolas" w:eastAsia="굴림" w:hAnsi="Consolas" w:cs="굴림" w:hint="eastAsia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 w:hint="eastAsia"/>
                <w:kern w:val="0"/>
                <w:szCs w:val="20"/>
              </w:rPr>
              <w:t>동일</w:t>
            </w:r>
          </w:p>
        </w:tc>
      </w:tr>
    </w:tbl>
    <w:p w14:paraId="3E70F273" w14:textId="1F105BF9" w:rsidR="00975887" w:rsidRDefault="00975887">
      <w:pPr>
        <w:widowControl/>
        <w:wordWrap/>
        <w:autoSpaceDE/>
        <w:autoSpaceDN/>
      </w:pPr>
    </w:p>
    <w:p w14:paraId="0E11F6C7" w14:textId="77777777" w:rsidR="00975887" w:rsidRDefault="00975887" w:rsidP="00975887">
      <w:pPr>
        <w:ind w:left="426" w:hangingChars="213" w:hanging="426"/>
      </w:pPr>
      <w:r>
        <w:t xml:space="preserve">2. </w:t>
      </w:r>
      <w:proofErr w:type="spellStart"/>
      <w:r>
        <w:rPr>
          <w:rFonts w:hint="eastAsia"/>
        </w:rPr>
        <w:t>s</w:t>
      </w:r>
      <w:r>
        <w:t>tartBackground</w:t>
      </w:r>
      <w:proofErr w:type="spellEnd"/>
    </w:p>
    <w:p w14:paraId="6234F154" w14:textId="107441A6" w:rsidR="00975887" w:rsidRPr="00975887" w:rsidRDefault="00975887" w:rsidP="00975887">
      <w:pPr>
        <w:ind w:left="426" w:hangingChars="213" w:hanging="426"/>
      </w:pPr>
      <w:r w:rsidRPr="00975887">
        <w:rPr>
          <w:rFonts w:hint="eastAsia"/>
        </w:rPr>
        <w:t>1) 시간에 대한 전압(V1) 그래프를 실시간으로 그려보세요</w:t>
      </w:r>
      <w:r>
        <w:br/>
      </w:r>
      <w:r w:rsidRPr="00975887">
        <w:rPr>
          <w:rFonts w:hint="eastAsia"/>
        </w:rPr>
        <w:t>- 샘플링: 100 [Hz], 계측시간: 20 [s]</w:t>
      </w:r>
      <w:r>
        <w:br/>
      </w:r>
      <w:r w:rsidRPr="00975887">
        <w:rPr>
          <w:rFonts w:hint="eastAsia"/>
        </w:rPr>
        <w:t>- 데이터를 workspace에 저장하기</w:t>
      </w:r>
    </w:p>
    <w:p w14:paraId="241B16D5" w14:textId="1184E277" w:rsidR="00975887" w:rsidRDefault="00975887" w:rsidP="00975887">
      <w:pPr>
        <w:ind w:left="426" w:hangingChars="213" w:hanging="426"/>
        <w:rPr>
          <w:color w:val="FF0000"/>
        </w:rPr>
      </w:pPr>
      <w:r w:rsidRPr="00497E65">
        <w:rPr>
          <w:rFonts w:hint="eastAsia"/>
          <w:color w:val="FF0000"/>
        </w:rPr>
        <w:t>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BB" w14:paraId="13E7123D" w14:textId="77777777" w:rsidTr="00675D85">
        <w:tc>
          <w:tcPr>
            <w:tcW w:w="9016" w:type="dxa"/>
            <w:shd w:val="clear" w:color="auto" w:fill="BFBFBF" w:themeFill="background1" w:themeFillShade="BF"/>
          </w:tcPr>
          <w:p w14:paraId="0994289F" w14:textId="77777777" w:rsidR="00B76FBB" w:rsidRDefault="00B76FBB" w:rsidP="00675D85"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76FBB" w14:paraId="21E650BD" w14:textId="77777777" w:rsidTr="00675D85">
        <w:tc>
          <w:tcPr>
            <w:tcW w:w="9016" w:type="dxa"/>
          </w:tcPr>
          <w:p w14:paraId="78471A11" w14:textId="77777777" w:rsidR="005E3403" w:rsidRPr="005E3403" w:rsidRDefault="005E3403" w:rsidP="005E340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his is for week 2 assignment. (</w:t>
            </w:r>
            <w:proofErr w:type="spell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startBackground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)</w:t>
            </w:r>
          </w:p>
          <w:p w14:paraId="5ABFF1A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his is to plot Voltage &amp; Resistance graph in real time</w:t>
            </w:r>
          </w:p>
          <w:p w14:paraId="10A5F6F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4A00727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function 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listener_callback_week2_pp(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rc,event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</w:t>
            </w:r>
          </w:p>
          <w:p w14:paraId="0E3522EB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global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</w:p>
          <w:p w14:paraId="27894E5D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59901A1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if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isempty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</w:t>
            </w:r>
          </w:p>
          <w:p w14:paraId="0845585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Data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</w:p>
          <w:p w14:paraId="675BE596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TimeStamps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</w:p>
          <w:p w14:paraId="4B83AAB8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>else</w:t>
            </w:r>
          </w:p>
          <w:p w14:paraId="15393F0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Data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];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Voltage</w:t>
            </w:r>
          </w:p>
          <w:p w14:paraId="5033650D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TimeStamps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];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ime</w:t>
            </w:r>
          </w:p>
          <w:p w14:paraId="5EB8937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>end</w:t>
            </w:r>
          </w:p>
          <w:p w14:paraId="69FD2938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=====================================2-</w:t>
            </w:r>
            <w:proofErr w:type="gram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1)=</w:t>
            </w:r>
            <w:proofErr w:type="gram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====================================%   </w:t>
            </w:r>
          </w:p>
          <w:p w14:paraId="30233B03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</w:p>
          <w:p w14:paraId="529BAA9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plot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tack,data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grid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on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%x-axis = Time, y-axis = Voltage </w:t>
            </w:r>
          </w:p>
          <w:p w14:paraId="38ED690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tle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Voltage graph in real time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      </w:t>
            </w:r>
          </w:p>
          <w:p w14:paraId="06E2440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Time [s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                    </w:t>
            </w:r>
          </w:p>
          <w:p w14:paraId="3157786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Voltage [V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03B327C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[0 20]);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%Time range from 0 to 20 seconds </w:t>
            </w:r>
          </w:p>
          <w:p w14:paraId="0B0958F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[0 7]);</w:t>
            </w:r>
          </w:p>
          <w:p w14:paraId="00A65ED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drawnow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;   </w:t>
            </w:r>
            <w:proofErr w:type="gram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                           %This is to plot in real time</w:t>
            </w:r>
          </w:p>
          <w:p w14:paraId="099000B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paus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0.01);</w:t>
            </w:r>
          </w:p>
          <w:p w14:paraId="747769C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f1=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figur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1);       </w:t>
            </w:r>
          </w:p>
          <w:p w14:paraId="2422F19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ovegui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f1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northeast</w:t>
            </w:r>
            <w:proofErr w:type="gramStart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Moving figure 1 to northeast of GUI to look 2 graphs simultaneously</w:t>
            </w:r>
          </w:p>
          <w:p w14:paraId="6B9A354B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15FB747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</w:p>
          <w:p w14:paraId="6AB084C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=====================================2-</w:t>
            </w:r>
            <w:proofErr w:type="gram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2)=</w:t>
            </w:r>
            <w:proofErr w:type="gram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====================================%</w:t>
            </w:r>
          </w:p>
          <w:p w14:paraId="10E3787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figur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2);</w:t>
            </w:r>
          </w:p>
          <w:p w14:paraId="0190B4A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Rtota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=10*10^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3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otal resistance of variable resistor</w:t>
            </w:r>
          </w:p>
          <w:p w14:paraId="276F8BE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Vin=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5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Assuming the input voltage is a 5* unit step</w:t>
            </w:r>
          </w:p>
          <w:p w14:paraId="7D5765A6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resistance=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*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Rtota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/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Vin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R1 resistance calculation using potential divider equation</w:t>
            </w:r>
          </w:p>
          <w:p w14:paraId="1CE38E4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plot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tack,resistance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grid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on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  </w:t>
            </w:r>
          </w:p>
          <w:p w14:paraId="60D4EF8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lastRenderedPageBreak/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tle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Resistance graph in real time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63F737A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Time [s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1E1E374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Resistance [Ω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083AF76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[0 20]);</w:t>
            </w:r>
          </w:p>
          <w:p w14:paraId="59312F9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[-20 15000]);</w:t>
            </w:r>
          </w:p>
          <w:p w14:paraId="4EFC58AD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rawnow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  <w:proofErr w:type="gramEnd"/>
          </w:p>
          <w:p w14:paraId="41E2B8F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f2=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figur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2);</w:t>
            </w:r>
          </w:p>
          <w:p w14:paraId="31DFC17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ovegui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f2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northwest'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  <w:proofErr w:type="gramEnd"/>
          </w:p>
          <w:p w14:paraId="700CC55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34FCA5A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>end</w:t>
            </w:r>
          </w:p>
          <w:p w14:paraId="1E5AF143" w14:textId="032BBD1A" w:rsidR="00B76FBB" w:rsidRPr="005E3403" w:rsidRDefault="00B76FBB" w:rsidP="00D0150D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</w:tc>
      </w:tr>
      <w:tr w:rsidR="00B76FBB" w14:paraId="678B4555" w14:textId="77777777" w:rsidTr="00675D85">
        <w:tc>
          <w:tcPr>
            <w:tcW w:w="9016" w:type="dxa"/>
            <w:shd w:val="clear" w:color="auto" w:fill="D0CECE" w:themeFill="background2" w:themeFillShade="E6"/>
          </w:tcPr>
          <w:p w14:paraId="1BB41B62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lastRenderedPageBreak/>
              <w:t>R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esult</w:t>
            </w:r>
          </w:p>
        </w:tc>
      </w:tr>
      <w:tr w:rsidR="00B76FBB" w14:paraId="3E412C7A" w14:textId="77777777" w:rsidTr="00675D85">
        <w:tc>
          <w:tcPr>
            <w:tcW w:w="9016" w:type="dxa"/>
          </w:tcPr>
          <w:p w14:paraId="1D0F4A6D" w14:textId="77777777" w:rsidR="00666171" w:rsidRDefault="00D0150D" w:rsidP="00666171">
            <w:pPr>
              <w:keepNext/>
              <w:widowControl/>
              <w:wordWrap/>
              <w:autoSpaceDE/>
              <w:autoSpaceDN/>
              <w:jc w:val="left"/>
            </w:pPr>
            <w:r w:rsidRPr="00D0150D">
              <w:rPr>
                <w:rFonts w:ascii="Consolas" w:eastAsia="굴림" w:hAnsi="Consolas" w:cs="굴림"/>
                <w:noProof/>
                <w:kern w:val="0"/>
                <w:szCs w:val="20"/>
              </w:rPr>
              <w:drawing>
                <wp:inline distT="0" distB="0" distL="0" distR="0" wp14:anchorId="289F2D68" wp14:editId="267EA627">
                  <wp:extent cx="5354782" cy="4794754"/>
                  <wp:effectExtent l="0" t="0" r="0" b="635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144" cy="48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6ECF2" w14:textId="61B47F74" w:rsidR="00666171" w:rsidRDefault="00666171" w:rsidP="00666171">
            <w:pPr>
              <w:pStyle w:val="a7"/>
              <w:jc w:val="left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32</w:t>
              </w:r>
            </w:fldSimple>
            <w:r>
              <w:t xml:space="preserve"> </w:t>
            </w:r>
            <w:r>
              <w:rPr>
                <w:rFonts w:hint="eastAsia"/>
              </w:rPr>
              <w:t xml:space="preserve">가변저항의 저항 값에 따른 실시간 </w:t>
            </w:r>
            <w:r>
              <w:t>Voltage Plotting</w:t>
            </w:r>
            <w:r>
              <w:rPr>
                <w:rFonts w:hint="eastAsia"/>
              </w:rPr>
              <w:t xml:space="preserve"> </w:t>
            </w:r>
          </w:p>
          <w:p w14:paraId="7E1672DB" w14:textId="316F7CB0" w:rsidR="00B76FBB" w:rsidRPr="00666171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</w:tc>
      </w:tr>
    </w:tbl>
    <w:p w14:paraId="712F2B44" w14:textId="77777777" w:rsidR="00EF2638" w:rsidRPr="00497E65" w:rsidRDefault="00EF2638" w:rsidP="008C6B93">
      <w:pPr>
        <w:rPr>
          <w:color w:val="FF0000"/>
        </w:rPr>
      </w:pPr>
    </w:p>
    <w:p w14:paraId="5F7B4B26" w14:textId="49DBBAD8" w:rsidR="00975887" w:rsidRPr="00975887" w:rsidRDefault="00975887" w:rsidP="00975887">
      <w:pPr>
        <w:ind w:left="426" w:hangingChars="213" w:hanging="426"/>
      </w:pPr>
      <w:r w:rsidRPr="00975887">
        <w:rPr>
          <w:rFonts w:hint="eastAsia"/>
        </w:rPr>
        <w:t>2) 시간에 대한 저항(R1) 그래프를 실시간으로 그려보세요</w:t>
      </w:r>
      <w:r>
        <w:br/>
      </w:r>
      <w:r w:rsidRPr="00975887">
        <w:rPr>
          <w:rFonts w:hint="eastAsia"/>
        </w:rPr>
        <w:t>- 샘플링: 100 [Hz], 계측시간: 20 [s]</w:t>
      </w:r>
      <w:r>
        <w:br/>
      </w:r>
      <w:r w:rsidRPr="00975887">
        <w:rPr>
          <w:rFonts w:hint="eastAsia"/>
        </w:rPr>
        <w:t>- 데이터를 workspace에 저장하기</w:t>
      </w:r>
    </w:p>
    <w:p w14:paraId="7AA4611F" w14:textId="5F55C6B6" w:rsidR="008C6B93" w:rsidRPr="008C6B93" w:rsidRDefault="00975887" w:rsidP="00D0150D">
      <w:pPr>
        <w:ind w:left="426" w:hangingChars="213" w:hanging="426"/>
        <w:rPr>
          <w:color w:val="FF0000"/>
        </w:rPr>
      </w:pPr>
      <w:r w:rsidRPr="00497E65">
        <w:rPr>
          <w:rFonts w:hint="eastAsia"/>
          <w:color w:val="FF0000"/>
        </w:rPr>
        <w:t>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BB" w14:paraId="658EEE27" w14:textId="77777777" w:rsidTr="00675D85">
        <w:tc>
          <w:tcPr>
            <w:tcW w:w="9016" w:type="dxa"/>
            <w:shd w:val="clear" w:color="auto" w:fill="BFBFBF" w:themeFill="background1" w:themeFillShade="BF"/>
          </w:tcPr>
          <w:p w14:paraId="655413F8" w14:textId="77777777" w:rsidR="00B76FBB" w:rsidRDefault="00B76FBB" w:rsidP="00675D85"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76FBB" w14:paraId="5DD2353E" w14:textId="77777777" w:rsidTr="00675D85">
        <w:tc>
          <w:tcPr>
            <w:tcW w:w="9016" w:type="dxa"/>
          </w:tcPr>
          <w:p w14:paraId="48C520D0" w14:textId="77777777" w:rsidR="005E3403" w:rsidRPr="005E3403" w:rsidRDefault="005E3403" w:rsidP="005E340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his is for week 2 assignment. (</w:t>
            </w:r>
            <w:proofErr w:type="spell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startBackground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)</w:t>
            </w:r>
          </w:p>
          <w:p w14:paraId="4D8894F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lastRenderedPageBreak/>
              <w:t>%This is to plot Voltage &amp; Resistance graph in real time</w:t>
            </w:r>
          </w:p>
          <w:p w14:paraId="0BC8AE6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2CD7DFB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function 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listener_callback_week2_pp(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rc,event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</w:t>
            </w:r>
          </w:p>
          <w:p w14:paraId="70AD523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global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</w:p>
          <w:p w14:paraId="44378AF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21DB7CD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 xml:space="preserve">if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isempty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</w:t>
            </w:r>
          </w:p>
          <w:p w14:paraId="7C517D7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Data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</w:p>
          <w:p w14:paraId="5D4799B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TimeStamps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</w:p>
          <w:p w14:paraId="1EE01C8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>else</w:t>
            </w:r>
          </w:p>
          <w:p w14:paraId="16B433BA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Data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];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Voltage</w:t>
            </w:r>
          </w:p>
          <w:p w14:paraId="1A312CA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event.TimeStamps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];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ime</w:t>
            </w:r>
          </w:p>
          <w:p w14:paraId="6B89EFF5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>end</w:t>
            </w:r>
          </w:p>
          <w:p w14:paraId="25C7712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=====================================2-</w:t>
            </w:r>
            <w:proofErr w:type="gram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1)=</w:t>
            </w:r>
            <w:proofErr w:type="gram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====================================%   </w:t>
            </w:r>
          </w:p>
          <w:p w14:paraId="6F4DD03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</w:p>
          <w:p w14:paraId="1738E9E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plot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tack,data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grid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on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%x-axis = Time, y-axis = Voltage </w:t>
            </w:r>
          </w:p>
          <w:p w14:paraId="7D711CC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tle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Voltage graph in real time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      </w:t>
            </w:r>
          </w:p>
          <w:p w14:paraId="776AC9E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Time [s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                    </w:t>
            </w:r>
          </w:p>
          <w:p w14:paraId="56D160D6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Voltage [V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397CE68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[0 20]);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%Time range from 0 to 20 seconds </w:t>
            </w:r>
          </w:p>
          <w:p w14:paraId="07A5B63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[0 7]);</w:t>
            </w:r>
          </w:p>
          <w:p w14:paraId="7B4D4E7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drawnow</w:t>
            </w:r>
            <w:proofErr w:type="spell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;   </w:t>
            </w:r>
            <w:proofErr w:type="gram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 xml:space="preserve">                            %This is to plot in real time</w:t>
            </w:r>
          </w:p>
          <w:p w14:paraId="5FC96681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paus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0.01);</w:t>
            </w:r>
          </w:p>
          <w:p w14:paraId="4C6E532E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f1=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figur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1);       </w:t>
            </w:r>
          </w:p>
          <w:p w14:paraId="3F79F04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ovegui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f1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northeast</w:t>
            </w:r>
            <w:proofErr w:type="gramStart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Moving figure 1 to northeast of GUI to look 2 graphs simultaneously</w:t>
            </w:r>
          </w:p>
          <w:p w14:paraId="498B07F2" w14:textId="0023EB19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 w:hint="eastAsia"/>
                <w:kern w:val="0"/>
                <w:sz w:val="18"/>
                <w:szCs w:val="18"/>
              </w:rPr>
            </w:pPr>
          </w:p>
          <w:p w14:paraId="75BCAC5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=====================================2-</w:t>
            </w:r>
            <w:proofErr w:type="gramStart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2)=</w:t>
            </w:r>
            <w:proofErr w:type="gramEnd"/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====================================%</w:t>
            </w:r>
          </w:p>
          <w:p w14:paraId="622CBF93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figur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2);</w:t>
            </w:r>
          </w:p>
          <w:p w14:paraId="69BE644F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Rtota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=10*10^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3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Total resistance of variable resistor</w:t>
            </w:r>
          </w:p>
          <w:p w14:paraId="481B18D8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Vin=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5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                       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Assuming the input voltage is a 5* unit step</w:t>
            </w:r>
          </w:p>
          <w:p w14:paraId="5294F0C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resistance=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ata_stack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*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Rtota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/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Vin;   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</w:t>
            </w:r>
            <w:r w:rsidRPr="005E3403">
              <w:rPr>
                <w:rFonts w:ascii="Menlo" w:eastAsia="굴림" w:hAnsi="Menlo" w:cs="Menlo"/>
                <w:color w:val="FF0000"/>
                <w:kern w:val="0"/>
                <w:sz w:val="18"/>
                <w:szCs w:val="18"/>
              </w:rPr>
              <w:t>%R1 resistance calculation using potential divider equation</w:t>
            </w:r>
          </w:p>
          <w:p w14:paraId="36E5179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plot(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me_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stack,resistance</w:t>
            </w:r>
            <w:proofErr w:type="spellEnd"/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); grid 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on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;   </w:t>
            </w:r>
          </w:p>
          <w:p w14:paraId="0DC7094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title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Resistance graph in real time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27BA865D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Time [s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39C15469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abel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Resistance [Ω]'</w:t>
            </w: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</w:p>
          <w:p w14:paraId="48D00394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x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[0 20]);</w:t>
            </w:r>
          </w:p>
          <w:p w14:paraId="6F2630E2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ylim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[-20 15000]);</w:t>
            </w:r>
          </w:p>
          <w:p w14:paraId="272E526D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drawnow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;</w:t>
            </w:r>
            <w:proofErr w:type="gramEnd"/>
          </w:p>
          <w:p w14:paraId="371CF10C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f2=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figure(</w:t>
            </w:r>
            <w:proofErr w:type="gram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2);</w:t>
            </w:r>
          </w:p>
          <w:p w14:paraId="6C581DD7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movegui</w:t>
            </w:r>
            <w:proofErr w:type="spellEnd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(f2,</w:t>
            </w:r>
            <w:r w:rsidRPr="005E3403">
              <w:rPr>
                <w:rFonts w:ascii="Menlo" w:eastAsia="굴림" w:hAnsi="Menlo" w:cs="Menlo"/>
                <w:color w:val="AA04F9"/>
                <w:kern w:val="0"/>
                <w:sz w:val="18"/>
                <w:szCs w:val="18"/>
              </w:rPr>
              <w:t>'northwest'</w:t>
            </w:r>
            <w:proofErr w:type="gramStart"/>
            <w:r w:rsidRPr="005E3403">
              <w:rPr>
                <w:rFonts w:ascii="Menlo" w:eastAsia="굴림" w:hAnsi="Menlo" w:cs="Menlo"/>
                <w:kern w:val="0"/>
                <w:sz w:val="18"/>
                <w:szCs w:val="18"/>
              </w:rPr>
              <w:t>);</w:t>
            </w:r>
            <w:proofErr w:type="gramEnd"/>
          </w:p>
          <w:p w14:paraId="0B7DC210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  <w:p w14:paraId="728A8426" w14:textId="77777777" w:rsidR="005E3403" w:rsidRPr="005E3403" w:rsidRDefault="005E3403" w:rsidP="005E34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  <w:r w:rsidRPr="005E3403">
              <w:rPr>
                <w:rFonts w:ascii="Menlo" w:eastAsia="굴림" w:hAnsi="Menlo" w:cs="Menlo"/>
                <w:color w:val="0E00FF"/>
                <w:kern w:val="0"/>
                <w:sz w:val="18"/>
                <w:szCs w:val="18"/>
              </w:rPr>
              <w:t>end</w:t>
            </w:r>
          </w:p>
          <w:p w14:paraId="64EC71AF" w14:textId="56745A9D" w:rsidR="00B76FBB" w:rsidRPr="005E3403" w:rsidRDefault="00B76FBB" w:rsidP="00D0150D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18"/>
                <w:szCs w:val="18"/>
              </w:rPr>
            </w:pPr>
          </w:p>
        </w:tc>
      </w:tr>
      <w:tr w:rsidR="00B76FBB" w14:paraId="234B3FB5" w14:textId="77777777" w:rsidTr="00675D85">
        <w:tc>
          <w:tcPr>
            <w:tcW w:w="9016" w:type="dxa"/>
            <w:shd w:val="clear" w:color="auto" w:fill="D0CECE" w:themeFill="background2" w:themeFillShade="E6"/>
          </w:tcPr>
          <w:p w14:paraId="6451703A" w14:textId="77777777" w:rsidR="00B76FBB" w:rsidRDefault="00B76FBB" w:rsidP="00675D8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kern w:val="0"/>
                <w:szCs w:val="20"/>
              </w:rPr>
              <w:lastRenderedPageBreak/>
              <w:t>R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esult</w:t>
            </w:r>
          </w:p>
        </w:tc>
      </w:tr>
      <w:tr w:rsidR="00B76FBB" w14:paraId="163354BA" w14:textId="77777777" w:rsidTr="00675D85">
        <w:tc>
          <w:tcPr>
            <w:tcW w:w="9016" w:type="dxa"/>
          </w:tcPr>
          <w:p w14:paraId="3C592CBD" w14:textId="77777777" w:rsidR="00666171" w:rsidRDefault="00D0150D" w:rsidP="00666171">
            <w:pPr>
              <w:keepNext/>
              <w:widowControl/>
              <w:wordWrap/>
              <w:autoSpaceDE/>
              <w:autoSpaceDN/>
              <w:jc w:val="left"/>
            </w:pPr>
            <w:r w:rsidRPr="00D0150D">
              <w:rPr>
                <w:rFonts w:ascii="Consolas" w:eastAsia="굴림" w:hAnsi="Consolas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2F8AD06D" wp14:editId="3023F2E5">
                  <wp:extent cx="5188527" cy="4665942"/>
                  <wp:effectExtent l="0" t="0" r="0" b="190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637" cy="46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8FD8A" w14:textId="785EAB43" w:rsidR="00B76FBB" w:rsidRDefault="00666171" w:rsidP="00666171">
            <w:pPr>
              <w:pStyle w:val="a7"/>
              <w:jc w:val="left"/>
              <w:rPr>
                <w:rFonts w:ascii="Consolas" w:eastAsia="굴림" w:hAnsi="Consolas" w:cs="굴림"/>
                <w:kern w:val="0"/>
              </w:rPr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33</w:t>
              </w:r>
            </w:fldSimple>
            <w:r>
              <w:rPr>
                <w:rFonts w:hint="eastAsia"/>
              </w:rPr>
              <w:t xml:space="preserve"> 가변저항의 저항 값에 따른 실시간 </w:t>
            </w:r>
            <w:r>
              <w:t>Resistance Plotting</w:t>
            </w:r>
          </w:p>
        </w:tc>
      </w:tr>
    </w:tbl>
    <w:p w14:paraId="02C5E355" w14:textId="00853668" w:rsidR="001B6AD8" w:rsidRPr="00975887" w:rsidRDefault="001B6AD8" w:rsidP="00B76FBB"/>
    <w:sectPr w:rsidR="001B6AD8" w:rsidRPr="00975887" w:rsidSect="00975887">
      <w:headerReference w:type="firs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26D0" w14:textId="77777777" w:rsidR="003C174C" w:rsidRDefault="003C174C" w:rsidP="00975887">
      <w:pPr>
        <w:spacing w:after="0" w:line="240" w:lineRule="auto"/>
      </w:pPr>
      <w:r>
        <w:separator/>
      </w:r>
    </w:p>
  </w:endnote>
  <w:endnote w:type="continuationSeparator" w:id="0">
    <w:p w14:paraId="7AC3B43E" w14:textId="77777777" w:rsidR="003C174C" w:rsidRDefault="003C174C" w:rsidP="0097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2EE3" w14:textId="77777777" w:rsidR="003C174C" w:rsidRDefault="003C174C" w:rsidP="00975887">
      <w:pPr>
        <w:spacing w:after="0" w:line="240" w:lineRule="auto"/>
      </w:pPr>
      <w:r>
        <w:separator/>
      </w:r>
    </w:p>
  </w:footnote>
  <w:footnote w:type="continuationSeparator" w:id="0">
    <w:p w14:paraId="41A82A26" w14:textId="77777777" w:rsidR="003C174C" w:rsidRDefault="003C174C" w:rsidP="0097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71B6" w14:textId="640FFC4C" w:rsidR="00975887" w:rsidRDefault="002A01A0">
    <w:pPr>
      <w:pStyle w:val="a3"/>
    </w:pPr>
    <w:r>
      <w:rPr>
        <w:rFonts w:hint="eastAsia"/>
        <w:kern w:val="0"/>
      </w:rPr>
      <w:t>스마트 센서와 IoT 디바이스</w:t>
    </w:r>
    <w:r>
      <w:tab/>
    </w:r>
    <w:r w:rsidR="00CD1C21">
      <w:t>2</w:t>
    </w:r>
    <w:r w:rsidR="00975887">
      <w:rPr>
        <w:rFonts w:hint="eastAsia"/>
      </w:rPr>
      <w:t>주차</w:t>
    </w:r>
    <w:r w:rsidR="00975887">
      <w:t xml:space="preserve"> </w:t>
    </w:r>
    <w:r w:rsidR="00975887">
      <w:rPr>
        <w:rFonts w:hint="eastAsia"/>
      </w:rPr>
      <w:t>실험</w:t>
    </w:r>
    <w:r w:rsidR="00975887">
      <w:tab/>
      <w:t>20</w:t>
    </w:r>
    <w:r w:rsidR="00123581">
      <w:t>2</w:t>
    </w:r>
    <w:r w:rsidR="00EF2638">
      <w:t>3</w:t>
    </w:r>
    <w:r>
      <w:t>-03-</w:t>
    </w:r>
    <w:r w:rsidR="00EF2638">
      <w:t>09</w:t>
    </w:r>
    <w:r w:rsidR="00975887">
      <w:br/>
    </w:r>
    <w:r w:rsidR="00975887">
      <w:tab/>
    </w:r>
    <w:r w:rsidR="00975887" w:rsidRPr="00975887">
      <w:t>Session-based Data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0CD0"/>
    <w:multiLevelType w:val="hybridMultilevel"/>
    <w:tmpl w:val="5F583170"/>
    <w:lvl w:ilvl="0" w:tplc="09DCB2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118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87"/>
    <w:rsid w:val="000B2814"/>
    <w:rsid w:val="000B6ECB"/>
    <w:rsid w:val="000D524B"/>
    <w:rsid w:val="000E238C"/>
    <w:rsid w:val="00123581"/>
    <w:rsid w:val="00145754"/>
    <w:rsid w:val="001A0077"/>
    <w:rsid w:val="001B6AD8"/>
    <w:rsid w:val="001D6D3B"/>
    <w:rsid w:val="001F3952"/>
    <w:rsid w:val="001F54AB"/>
    <w:rsid w:val="00203C65"/>
    <w:rsid w:val="002122D2"/>
    <w:rsid w:val="00230138"/>
    <w:rsid w:val="00265ED8"/>
    <w:rsid w:val="002A01A0"/>
    <w:rsid w:val="00307637"/>
    <w:rsid w:val="00383550"/>
    <w:rsid w:val="003A4AB1"/>
    <w:rsid w:val="003C174C"/>
    <w:rsid w:val="003D7D9C"/>
    <w:rsid w:val="00443214"/>
    <w:rsid w:val="00497E65"/>
    <w:rsid w:val="00584156"/>
    <w:rsid w:val="00584BD7"/>
    <w:rsid w:val="005962E4"/>
    <w:rsid w:val="005E3403"/>
    <w:rsid w:val="00666171"/>
    <w:rsid w:val="007008F7"/>
    <w:rsid w:val="0085141E"/>
    <w:rsid w:val="00856795"/>
    <w:rsid w:val="00885100"/>
    <w:rsid w:val="008B427E"/>
    <w:rsid w:val="008C6B93"/>
    <w:rsid w:val="00975887"/>
    <w:rsid w:val="009A3213"/>
    <w:rsid w:val="009B46D1"/>
    <w:rsid w:val="009B7C7F"/>
    <w:rsid w:val="009C0718"/>
    <w:rsid w:val="009C32ED"/>
    <w:rsid w:val="00A43CBF"/>
    <w:rsid w:val="00AB4D2B"/>
    <w:rsid w:val="00AF024B"/>
    <w:rsid w:val="00B354C6"/>
    <w:rsid w:val="00B76FBB"/>
    <w:rsid w:val="00BB118A"/>
    <w:rsid w:val="00BD4571"/>
    <w:rsid w:val="00BD7555"/>
    <w:rsid w:val="00C05634"/>
    <w:rsid w:val="00C05FC3"/>
    <w:rsid w:val="00C63BA1"/>
    <w:rsid w:val="00C6702C"/>
    <w:rsid w:val="00CB1A6A"/>
    <w:rsid w:val="00CD1C21"/>
    <w:rsid w:val="00D0150D"/>
    <w:rsid w:val="00D8710C"/>
    <w:rsid w:val="00E00864"/>
    <w:rsid w:val="00EA4AE3"/>
    <w:rsid w:val="00EF2638"/>
    <w:rsid w:val="00F160ED"/>
    <w:rsid w:val="00F36DDC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8ADF"/>
  <w15:chartTrackingRefBased/>
  <w15:docId w15:val="{FA36C34E-CC31-4174-96B5-BA256014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8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5887"/>
  </w:style>
  <w:style w:type="paragraph" w:styleId="a4">
    <w:name w:val="footer"/>
    <w:basedOn w:val="a"/>
    <w:link w:val="Char0"/>
    <w:uiPriority w:val="99"/>
    <w:unhideWhenUsed/>
    <w:rsid w:val="009758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5887"/>
  </w:style>
  <w:style w:type="paragraph" w:styleId="a5">
    <w:name w:val="List Paragraph"/>
    <w:basedOn w:val="a"/>
    <w:uiPriority w:val="34"/>
    <w:qFormat/>
    <w:rsid w:val="00975887"/>
    <w:pPr>
      <w:ind w:leftChars="400" w:left="800"/>
    </w:pPr>
  </w:style>
  <w:style w:type="table" w:styleId="a6">
    <w:name w:val="Table Grid"/>
    <w:basedOn w:val="a1"/>
    <w:uiPriority w:val="39"/>
    <w:rsid w:val="00B7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B7C7F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145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A47B-A826-4BF7-8518-F8DA838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2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superbjin@outlook.kr</cp:lastModifiedBy>
  <cp:revision>7</cp:revision>
  <dcterms:created xsi:type="dcterms:W3CDTF">2023-03-09T07:00:00Z</dcterms:created>
  <dcterms:modified xsi:type="dcterms:W3CDTF">2023-06-21T04:07:00Z</dcterms:modified>
</cp:coreProperties>
</file>